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4ADB" w14:textId="77777777" w:rsidR="00071D7B" w:rsidRDefault="008D11AB" w:rsidP="005978D5">
      <w:pPr>
        <w:spacing w:after="0"/>
        <w:rPr>
          <w:b/>
          <w:sz w:val="24"/>
        </w:rPr>
      </w:pPr>
      <w:r>
        <w:t xml:space="preserve">                                                              </w:t>
      </w:r>
    </w:p>
    <w:p w14:paraId="31537220" w14:textId="03257160" w:rsidR="008D11AB" w:rsidRPr="001E1D1B" w:rsidRDefault="008D11AB" w:rsidP="165D93DE">
      <w:pPr>
        <w:spacing w:after="0"/>
        <w:jc w:val="center"/>
        <w:rPr>
          <w:b/>
          <w:bCs/>
          <w:sz w:val="24"/>
          <w:szCs w:val="24"/>
        </w:rPr>
      </w:pPr>
      <w:r w:rsidRPr="19175B37">
        <w:rPr>
          <w:b/>
          <w:bCs/>
          <w:sz w:val="24"/>
          <w:szCs w:val="24"/>
        </w:rPr>
        <w:t>Local Agreement regarding statutory external moderation</w:t>
      </w:r>
      <w:r w:rsidR="49C82F31" w:rsidRPr="19175B37">
        <w:rPr>
          <w:b/>
          <w:bCs/>
          <w:sz w:val="24"/>
          <w:szCs w:val="24"/>
        </w:rPr>
        <w:t xml:space="preserve"> for</w:t>
      </w:r>
      <w:r w:rsidRPr="19175B37">
        <w:rPr>
          <w:b/>
          <w:bCs/>
          <w:sz w:val="24"/>
          <w:szCs w:val="24"/>
        </w:rPr>
        <w:t xml:space="preserve"> KS2 in </w:t>
      </w:r>
      <w:r w:rsidR="00C360EB" w:rsidRPr="19175B37">
        <w:rPr>
          <w:b/>
          <w:bCs/>
          <w:sz w:val="24"/>
          <w:szCs w:val="24"/>
        </w:rPr>
        <w:t>202</w:t>
      </w:r>
      <w:r w:rsidR="004D0585">
        <w:rPr>
          <w:b/>
          <w:bCs/>
          <w:sz w:val="24"/>
          <w:szCs w:val="24"/>
        </w:rPr>
        <w:t>5</w:t>
      </w:r>
    </w:p>
    <w:p w14:paraId="7691EA80" w14:textId="0B636632" w:rsidR="19175B37" w:rsidRDefault="19175B37" w:rsidP="19175B37">
      <w:pPr>
        <w:pStyle w:val="Default"/>
        <w:jc w:val="center"/>
      </w:pPr>
    </w:p>
    <w:p w14:paraId="3866840F" w14:textId="7D85B110" w:rsidR="4F0540B4" w:rsidRDefault="004D0585" w:rsidP="19175B37">
      <w:pPr>
        <w:pStyle w:val="Default"/>
        <w:jc w:val="center"/>
      </w:pPr>
      <w:hyperlink r:id="rId11" w:history="1">
        <w:r w:rsidRPr="004D0585">
          <w:rPr>
            <w:rStyle w:val="Hyperlink"/>
          </w:rPr>
          <w:t>Key stage 2 teacher assessment guidance 2025 - GOV.UK</w:t>
        </w:r>
      </w:hyperlink>
    </w:p>
    <w:p w14:paraId="714D12C0" w14:textId="77777777" w:rsidR="003201E6" w:rsidRDefault="003201E6" w:rsidP="003201E6">
      <w:pPr>
        <w:pStyle w:val="Default"/>
        <w:jc w:val="center"/>
      </w:pPr>
    </w:p>
    <w:p w14:paraId="1C5B7EFD" w14:textId="00E521C4" w:rsidR="00072251" w:rsidRDefault="008B73E2" w:rsidP="003201E6">
      <w:pPr>
        <w:pStyle w:val="Default"/>
        <w:jc w:val="center"/>
        <w:rPr>
          <w:sz w:val="21"/>
          <w:szCs w:val="23"/>
        </w:rPr>
      </w:pPr>
      <w:r w:rsidRPr="00291340">
        <w:rPr>
          <w:sz w:val="21"/>
          <w:szCs w:val="23"/>
        </w:rPr>
        <w:t xml:space="preserve">The Shropshire moderation team </w:t>
      </w:r>
      <w:r w:rsidR="00447316" w:rsidRPr="00291340">
        <w:rPr>
          <w:sz w:val="21"/>
          <w:szCs w:val="23"/>
        </w:rPr>
        <w:t>propose</w:t>
      </w:r>
      <w:r w:rsidR="00071D7B">
        <w:rPr>
          <w:sz w:val="21"/>
          <w:szCs w:val="23"/>
        </w:rPr>
        <w:t>s</w:t>
      </w:r>
      <w:r w:rsidR="00447316" w:rsidRPr="00291340">
        <w:rPr>
          <w:sz w:val="21"/>
          <w:szCs w:val="23"/>
        </w:rPr>
        <w:t xml:space="preserve"> the following</w:t>
      </w:r>
      <w:r w:rsidR="00071D7B">
        <w:rPr>
          <w:sz w:val="21"/>
          <w:szCs w:val="23"/>
        </w:rPr>
        <w:t xml:space="preserve"> changes</w:t>
      </w:r>
      <w:r w:rsidR="00F12766">
        <w:rPr>
          <w:sz w:val="21"/>
          <w:szCs w:val="23"/>
        </w:rPr>
        <w:t xml:space="preserve">, which are </w:t>
      </w:r>
      <w:r w:rsidR="00F12766" w:rsidRPr="00F12766">
        <w:rPr>
          <w:b/>
          <w:sz w:val="21"/>
          <w:szCs w:val="23"/>
        </w:rPr>
        <w:t>non-statutory</w:t>
      </w:r>
      <w:r w:rsidR="00F12766">
        <w:rPr>
          <w:sz w:val="21"/>
          <w:szCs w:val="23"/>
        </w:rPr>
        <w:t>,</w:t>
      </w:r>
      <w:r w:rsidR="00071D7B">
        <w:rPr>
          <w:sz w:val="21"/>
          <w:szCs w:val="23"/>
        </w:rPr>
        <w:t xml:space="preserve"> to </w:t>
      </w:r>
      <w:r w:rsidR="00E8787F">
        <w:rPr>
          <w:sz w:val="21"/>
          <w:szCs w:val="23"/>
        </w:rPr>
        <w:t xml:space="preserve">the </w:t>
      </w:r>
      <w:r w:rsidR="004B297C" w:rsidRPr="00E8787F">
        <w:rPr>
          <w:sz w:val="21"/>
          <w:szCs w:val="23"/>
        </w:rPr>
        <w:t>stipulated</w:t>
      </w:r>
      <w:r w:rsidR="00E8787F">
        <w:rPr>
          <w:sz w:val="21"/>
          <w:szCs w:val="23"/>
        </w:rPr>
        <w:t xml:space="preserve"> </w:t>
      </w:r>
      <w:r w:rsidR="004B297C">
        <w:rPr>
          <w:sz w:val="21"/>
          <w:szCs w:val="23"/>
        </w:rPr>
        <w:t>documents above</w:t>
      </w:r>
      <w:r w:rsidR="00072251" w:rsidRPr="00291340">
        <w:rPr>
          <w:sz w:val="21"/>
          <w:szCs w:val="23"/>
        </w:rPr>
        <w:t>:</w:t>
      </w:r>
    </w:p>
    <w:p w14:paraId="7D2360D6" w14:textId="6276899C" w:rsidR="00C360EB" w:rsidRDefault="00072251" w:rsidP="19175B37">
      <w:pPr>
        <w:pStyle w:val="Default"/>
        <w:numPr>
          <w:ilvl w:val="0"/>
          <w:numId w:val="2"/>
        </w:numPr>
        <w:spacing w:before="100" w:beforeAutospacing="1" w:after="100" w:afterAutospacing="1"/>
        <w:rPr>
          <w:sz w:val="21"/>
          <w:szCs w:val="21"/>
        </w:rPr>
      </w:pPr>
      <w:r w:rsidRPr="19175B37">
        <w:rPr>
          <w:sz w:val="21"/>
          <w:szCs w:val="21"/>
        </w:rPr>
        <w:t>T</w:t>
      </w:r>
      <w:r w:rsidR="008B73E2" w:rsidRPr="19175B37">
        <w:rPr>
          <w:sz w:val="21"/>
          <w:szCs w:val="21"/>
        </w:rPr>
        <w:t xml:space="preserve">o give schools more notice than 2 days. We intend to inform schools chosen for KS2 moderation by the end of </w:t>
      </w:r>
      <w:r w:rsidR="000E06EB" w:rsidRPr="19175B37">
        <w:rPr>
          <w:sz w:val="21"/>
          <w:szCs w:val="21"/>
        </w:rPr>
        <w:t xml:space="preserve">Monday </w:t>
      </w:r>
      <w:r w:rsidR="004D0585">
        <w:rPr>
          <w:sz w:val="21"/>
          <w:szCs w:val="21"/>
        </w:rPr>
        <w:t>19</w:t>
      </w:r>
      <w:r w:rsidR="00372105" w:rsidRPr="19175B37">
        <w:rPr>
          <w:sz w:val="21"/>
          <w:szCs w:val="21"/>
          <w:vertAlign w:val="superscript"/>
        </w:rPr>
        <w:t>th</w:t>
      </w:r>
      <w:r w:rsidR="001C4CC9" w:rsidRPr="19175B37">
        <w:rPr>
          <w:sz w:val="21"/>
          <w:szCs w:val="21"/>
        </w:rPr>
        <w:t xml:space="preserve"> </w:t>
      </w:r>
      <w:r w:rsidR="008B73E2" w:rsidRPr="19175B37">
        <w:rPr>
          <w:sz w:val="21"/>
          <w:szCs w:val="21"/>
        </w:rPr>
        <w:t>May 20</w:t>
      </w:r>
      <w:r w:rsidR="003F7739" w:rsidRPr="19175B37">
        <w:rPr>
          <w:sz w:val="21"/>
          <w:szCs w:val="21"/>
        </w:rPr>
        <w:t>2</w:t>
      </w:r>
      <w:r w:rsidR="004D0585">
        <w:rPr>
          <w:sz w:val="21"/>
          <w:szCs w:val="21"/>
        </w:rPr>
        <w:t>5</w:t>
      </w:r>
      <w:r w:rsidR="00ED73CE" w:rsidRPr="19175B37">
        <w:rPr>
          <w:sz w:val="21"/>
          <w:szCs w:val="21"/>
        </w:rPr>
        <w:t>.</w:t>
      </w:r>
    </w:p>
    <w:p w14:paraId="5146E308" w14:textId="7ECDE2D1" w:rsidR="00C360EB" w:rsidRPr="00C360EB" w:rsidRDefault="00072251" w:rsidP="00A40B69">
      <w:pPr>
        <w:pStyle w:val="Default"/>
        <w:numPr>
          <w:ilvl w:val="0"/>
          <w:numId w:val="2"/>
        </w:numPr>
        <w:spacing w:before="100" w:beforeAutospacing="1" w:after="100" w:afterAutospacing="1"/>
        <w:rPr>
          <w:sz w:val="21"/>
          <w:szCs w:val="23"/>
        </w:rPr>
      </w:pPr>
      <w:r w:rsidRPr="00C360EB">
        <w:rPr>
          <w:sz w:val="21"/>
          <w:szCs w:val="23"/>
        </w:rPr>
        <w:t>T</w:t>
      </w:r>
      <w:r w:rsidR="008B73E2" w:rsidRPr="00C360EB">
        <w:rPr>
          <w:sz w:val="21"/>
          <w:szCs w:val="23"/>
        </w:rPr>
        <w:t xml:space="preserve">o ask schools in advance for </w:t>
      </w:r>
      <w:r w:rsidR="00FB37A0">
        <w:rPr>
          <w:sz w:val="21"/>
          <w:szCs w:val="23"/>
        </w:rPr>
        <w:t>teachers</w:t>
      </w:r>
      <w:r w:rsidR="008B73E2" w:rsidRPr="00C360EB">
        <w:rPr>
          <w:sz w:val="21"/>
          <w:szCs w:val="23"/>
        </w:rPr>
        <w:t>’</w:t>
      </w:r>
      <w:r w:rsidR="00FB37A0">
        <w:rPr>
          <w:sz w:val="21"/>
          <w:szCs w:val="23"/>
        </w:rPr>
        <w:t xml:space="preserve"> assessment judgements</w:t>
      </w:r>
      <w:r w:rsidR="008B73E2" w:rsidRPr="00C360EB">
        <w:rPr>
          <w:sz w:val="21"/>
          <w:szCs w:val="23"/>
        </w:rPr>
        <w:t xml:space="preserve">, </w:t>
      </w:r>
      <w:r w:rsidR="00FB37A0">
        <w:rPr>
          <w:sz w:val="21"/>
          <w:szCs w:val="23"/>
        </w:rPr>
        <w:t>grouping</w:t>
      </w:r>
      <w:r w:rsidR="008B73E2" w:rsidRPr="00C360EB">
        <w:rPr>
          <w:sz w:val="21"/>
          <w:szCs w:val="23"/>
        </w:rPr>
        <w:t xml:space="preserve"> </w:t>
      </w:r>
      <w:r w:rsidR="00FB37A0">
        <w:rPr>
          <w:sz w:val="21"/>
          <w:szCs w:val="23"/>
        </w:rPr>
        <w:t xml:space="preserve">their pupils’ data </w:t>
      </w:r>
      <w:r w:rsidR="008B73E2" w:rsidRPr="00C360EB">
        <w:rPr>
          <w:sz w:val="21"/>
          <w:szCs w:val="23"/>
        </w:rPr>
        <w:t>by the</w:t>
      </w:r>
      <w:r w:rsidR="00FB37A0">
        <w:rPr>
          <w:sz w:val="21"/>
          <w:szCs w:val="23"/>
        </w:rPr>
        <w:t xml:space="preserve"> standards</w:t>
      </w:r>
      <w:r w:rsidR="008B73E2" w:rsidRPr="00C360EB">
        <w:rPr>
          <w:sz w:val="21"/>
          <w:szCs w:val="23"/>
        </w:rPr>
        <w:t xml:space="preserve"> </w:t>
      </w:r>
      <w:r w:rsidR="00FB37A0">
        <w:rPr>
          <w:sz w:val="21"/>
          <w:szCs w:val="23"/>
        </w:rPr>
        <w:t>from GDS, EXS, WTS to any PKFs</w:t>
      </w:r>
      <w:r w:rsidR="00905B2F">
        <w:rPr>
          <w:sz w:val="21"/>
          <w:szCs w:val="23"/>
        </w:rPr>
        <w:t xml:space="preserve"> </w:t>
      </w:r>
      <w:r w:rsidR="00905B2F" w:rsidRPr="00905B2F">
        <w:rPr>
          <w:i/>
          <w:iCs/>
          <w:sz w:val="21"/>
          <w:szCs w:val="23"/>
        </w:rPr>
        <w:t>(ranking of pupils within each standard is not required)</w:t>
      </w:r>
      <w:r w:rsidR="008B73E2" w:rsidRPr="00C360EB">
        <w:rPr>
          <w:sz w:val="21"/>
          <w:szCs w:val="23"/>
        </w:rPr>
        <w:t xml:space="preserve">. This will be </w:t>
      </w:r>
      <w:r w:rsidR="00F6746A" w:rsidRPr="00C360EB">
        <w:rPr>
          <w:sz w:val="21"/>
          <w:szCs w:val="23"/>
        </w:rPr>
        <w:t>requested</w:t>
      </w:r>
      <w:r w:rsidR="008B73E2" w:rsidRPr="00C360EB">
        <w:rPr>
          <w:sz w:val="21"/>
          <w:szCs w:val="23"/>
        </w:rPr>
        <w:t xml:space="preserve"> </w:t>
      </w:r>
      <w:r w:rsidR="00372105" w:rsidRPr="00C360EB">
        <w:rPr>
          <w:sz w:val="21"/>
          <w:szCs w:val="23"/>
        </w:rPr>
        <w:t>in advance</w:t>
      </w:r>
      <w:r w:rsidR="008B73E2" w:rsidRPr="00C360EB">
        <w:rPr>
          <w:sz w:val="21"/>
          <w:szCs w:val="23"/>
        </w:rPr>
        <w:t xml:space="preserve"> of the moderation visit </w:t>
      </w:r>
      <w:r w:rsidR="00BD74CD" w:rsidRPr="00C360EB">
        <w:rPr>
          <w:sz w:val="21"/>
          <w:szCs w:val="23"/>
        </w:rPr>
        <w:t>so that</w:t>
      </w:r>
      <w:r w:rsidR="008B73E2" w:rsidRPr="00C360EB">
        <w:rPr>
          <w:sz w:val="21"/>
          <w:szCs w:val="23"/>
        </w:rPr>
        <w:t xml:space="preserve"> the moderator </w:t>
      </w:r>
      <w:r w:rsidR="00BD74CD" w:rsidRPr="00C360EB">
        <w:rPr>
          <w:sz w:val="21"/>
          <w:szCs w:val="23"/>
        </w:rPr>
        <w:t>can</w:t>
      </w:r>
      <w:r w:rsidR="008B73E2" w:rsidRPr="00C360EB">
        <w:rPr>
          <w:sz w:val="21"/>
          <w:szCs w:val="23"/>
        </w:rPr>
        <w:t xml:space="preserve"> select the sample</w:t>
      </w:r>
      <w:r w:rsidR="0090083A">
        <w:rPr>
          <w:sz w:val="21"/>
          <w:szCs w:val="23"/>
        </w:rPr>
        <w:t xml:space="preserve"> (</w:t>
      </w:r>
      <w:r w:rsidR="00A24861">
        <w:rPr>
          <w:sz w:val="21"/>
          <w:szCs w:val="23"/>
        </w:rPr>
        <w:t xml:space="preserve">includes </w:t>
      </w:r>
      <w:r w:rsidR="0090083A">
        <w:rPr>
          <w:sz w:val="21"/>
          <w:szCs w:val="23"/>
        </w:rPr>
        <w:t xml:space="preserve">only WTS, EXS </w:t>
      </w:r>
      <w:r w:rsidR="00A24861">
        <w:rPr>
          <w:sz w:val="21"/>
          <w:szCs w:val="23"/>
        </w:rPr>
        <w:t>and</w:t>
      </w:r>
      <w:r w:rsidR="0090083A">
        <w:rPr>
          <w:sz w:val="21"/>
          <w:szCs w:val="23"/>
        </w:rPr>
        <w:t xml:space="preserve"> GDS</w:t>
      </w:r>
      <w:r w:rsidR="00A24861">
        <w:rPr>
          <w:sz w:val="21"/>
          <w:szCs w:val="23"/>
        </w:rPr>
        <w:t xml:space="preserve"> pupils</w:t>
      </w:r>
      <w:r w:rsidR="0090083A">
        <w:rPr>
          <w:sz w:val="21"/>
          <w:szCs w:val="23"/>
        </w:rPr>
        <w:t>)</w:t>
      </w:r>
      <w:r w:rsidR="00BD74CD" w:rsidRPr="00C360EB">
        <w:rPr>
          <w:sz w:val="21"/>
          <w:szCs w:val="23"/>
        </w:rPr>
        <w:t xml:space="preserve"> and then </w:t>
      </w:r>
      <w:r w:rsidR="00F6746A" w:rsidRPr="00C360EB">
        <w:rPr>
          <w:sz w:val="21"/>
          <w:szCs w:val="23"/>
        </w:rPr>
        <w:t>notif</w:t>
      </w:r>
      <w:r w:rsidR="00BD74CD" w:rsidRPr="00C360EB">
        <w:rPr>
          <w:sz w:val="21"/>
          <w:szCs w:val="23"/>
        </w:rPr>
        <w:t xml:space="preserve">y the school of it </w:t>
      </w:r>
      <w:r w:rsidR="00F6746A" w:rsidRPr="00C360EB">
        <w:rPr>
          <w:sz w:val="21"/>
          <w:szCs w:val="23"/>
        </w:rPr>
        <w:t>one day prior to the visit</w:t>
      </w:r>
      <w:r w:rsidR="008B73E2" w:rsidRPr="00C360EB">
        <w:rPr>
          <w:sz w:val="21"/>
          <w:szCs w:val="23"/>
        </w:rPr>
        <w:t xml:space="preserve">. </w:t>
      </w:r>
      <w:r w:rsidR="00FB37A0">
        <w:rPr>
          <w:sz w:val="21"/>
          <w:szCs w:val="23"/>
        </w:rPr>
        <w:t>This allows s</w:t>
      </w:r>
      <w:r w:rsidRPr="00C360EB">
        <w:rPr>
          <w:sz w:val="21"/>
          <w:szCs w:val="23"/>
        </w:rPr>
        <w:t xml:space="preserve">chools </w:t>
      </w:r>
      <w:r w:rsidR="00FB37A0">
        <w:rPr>
          <w:sz w:val="21"/>
          <w:szCs w:val="23"/>
        </w:rPr>
        <w:t>to</w:t>
      </w:r>
      <w:r w:rsidRPr="00C360EB">
        <w:rPr>
          <w:sz w:val="21"/>
          <w:szCs w:val="23"/>
        </w:rPr>
        <w:t xml:space="preserve"> organise the sample before the visit</w:t>
      </w:r>
      <w:r w:rsidR="00F6746A" w:rsidRPr="00C360EB">
        <w:rPr>
          <w:sz w:val="21"/>
          <w:szCs w:val="23"/>
        </w:rPr>
        <w:t>,</w:t>
      </w:r>
      <w:r w:rsidRPr="00C360EB">
        <w:rPr>
          <w:sz w:val="21"/>
          <w:szCs w:val="23"/>
        </w:rPr>
        <w:t xml:space="preserve"> </w:t>
      </w:r>
      <w:r w:rsidR="00F6746A" w:rsidRPr="00C360EB">
        <w:rPr>
          <w:sz w:val="21"/>
          <w:szCs w:val="23"/>
        </w:rPr>
        <w:t>helping</w:t>
      </w:r>
      <w:r w:rsidRPr="00C360EB">
        <w:rPr>
          <w:sz w:val="21"/>
          <w:szCs w:val="23"/>
        </w:rPr>
        <w:t xml:space="preserve"> to minimise the length of the moderation visit.</w:t>
      </w:r>
    </w:p>
    <w:p w14:paraId="0BF9DDA5" w14:textId="72A85AEE" w:rsidR="00072251" w:rsidRPr="00DA317C" w:rsidRDefault="00A14120" w:rsidP="00DA317C">
      <w:pPr>
        <w:spacing w:before="100" w:beforeAutospacing="1" w:after="100" w:afterAutospacing="1" w:line="256" w:lineRule="auto"/>
        <w:rPr>
          <w:sz w:val="21"/>
          <w:szCs w:val="23"/>
        </w:rPr>
      </w:pPr>
      <w:r w:rsidRPr="00DA317C">
        <w:rPr>
          <w:sz w:val="21"/>
          <w:szCs w:val="23"/>
        </w:rPr>
        <w:t>P</w:t>
      </w:r>
      <w:r w:rsidR="00072251" w:rsidRPr="00DA317C">
        <w:rPr>
          <w:sz w:val="21"/>
          <w:szCs w:val="23"/>
        </w:rPr>
        <w:t xml:space="preserve">lease </w:t>
      </w:r>
      <w:r w:rsidR="00E8787F" w:rsidRPr="00DA317C">
        <w:rPr>
          <w:sz w:val="21"/>
          <w:szCs w:val="23"/>
        </w:rPr>
        <w:t xml:space="preserve">complete the section below </w:t>
      </w:r>
      <w:r w:rsidRPr="00DA317C">
        <w:rPr>
          <w:sz w:val="21"/>
          <w:szCs w:val="23"/>
        </w:rPr>
        <w:t>by confirming your school’s name</w:t>
      </w:r>
      <w:r w:rsidR="005978D5" w:rsidRPr="00DA317C">
        <w:rPr>
          <w:sz w:val="21"/>
          <w:szCs w:val="23"/>
        </w:rPr>
        <w:t xml:space="preserve"> with the headteacher’s signature</w:t>
      </w:r>
      <w:r w:rsidRPr="00DA317C">
        <w:rPr>
          <w:sz w:val="21"/>
          <w:szCs w:val="23"/>
        </w:rPr>
        <w:t xml:space="preserve"> and your response to the proposal by </w:t>
      </w:r>
      <w:r w:rsidR="001E1D1B" w:rsidRPr="00DA317C">
        <w:rPr>
          <w:sz w:val="21"/>
          <w:szCs w:val="23"/>
        </w:rPr>
        <w:t xml:space="preserve">either </w:t>
      </w:r>
      <w:r w:rsidRPr="00DA317C">
        <w:rPr>
          <w:sz w:val="21"/>
          <w:szCs w:val="23"/>
        </w:rPr>
        <w:t xml:space="preserve">ticking </w:t>
      </w:r>
      <w:r w:rsidR="001E1D1B" w:rsidRPr="00DA317C">
        <w:rPr>
          <w:sz w:val="21"/>
          <w:szCs w:val="23"/>
        </w:rPr>
        <w:t xml:space="preserve">box in </w:t>
      </w:r>
      <w:r w:rsidR="005978D5" w:rsidRPr="00DA317C">
        <w:rPr>
          <w:sz w:val="21"/>
          <w:szCs w:val="23"/>
        </w:rPr>
        <w:t xml:space="preserve">sections </w:t>
      </w:r>
      <w:r w:rsidR="001E1D1B" w:rsidRPr="00DA317C">
        <w:rPr>
          <w:sz w:val="21"/>
          <w:szCs w:val="23"/>
        </w:rPr>
        <w:t xml:space="preserve">1 or 3 or inserting </w:t>
      </w:r>
      <w:r w:rsidR="005978D5" w:rsidRPr="00DA317C">
        <w:rPr>
          <w:sz w:val="21"/>
          <w:szCs w:val="23"/>
        </w:rPr>
        <w:t xml:space="preserve">agreed </w:t>
      </w:r>
      <w:r w:rsidR="001E1D1B" w:rsidRPr="00DA317C">
        <w:rPr>
          <w:sz w:val="21"/>
          <w:szCs w:val="23"/>
        </w:rPr>
        <w:t xml:space="preserve">numbered proposals in </w:t>
      </w:r>
      <w:r w:rsidR="005978D5" w:rsidRPr="00DA317C">
        <w:rPr>
          <w:sz w:val="21"/>
          <w:szCs w:val="23"/>
        </w:rPr>
        <w:t xml:space="preserve">section </w:t>
      </w:r>
      <w:r w:rsidR="001E1D1B" w:rsidRPr="00DA317C">
        <w:rPr>
          <w:sz w:val="21"/>
          <w:szCs w:val="23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8787F" w14:paraId="7A54AD59" w14:textId="77777777" w:rsidTr="00C360EB">
        <w:tc>
          <w:tcPr>
            <w:tcW w:w="8784" w:type="dxa"/>
          </w:tcPr>
          <w:p w14:paraId="0BB8ACFB" w14:textId="77777777" w:rsidR="00894B91" w:rsidRDefault="00894B91" w:rsidP="00E8787F">
            <w:pPr>
              <w:spacing w:before="120" w:after="120"/>
              <w:rPr>
                <w:b/>
              </w:rPr>
            </w:pPr>
          </w:p>
          <w:p w14:paraId="46D0C8D7" w14:textId="77777777" w:rsidR="00E8787F" w:rsidRDefault="00E8787F" w:rsidP="00E8787F">
            <w:pPr>
              <w:spacing w:before="120" w:after="120"/>
            </w:pPr>
            <w:r w:rsidRPr="001E1D1B">
              <w:rPr>
                <w:b/>
              </w:rPr>
              <w:t>Name of school:</w:t>
            </w:r>
            <w:r>
              <w:t xml:space="preserve"> ____________________________________________________</w:t>
            </w:r>
          </w:p>
          <w:p w14:paraId="52B5A7A9" w14:textId="77777777" w:rsidR="001E1D1B" w:rsidRDefault="001E1D1B" w:rsidP="00E8787F">
            <w:pPr>
              <w:spacing w:before="120" w:after="120"/>
            </w:pPr>
          </w:p>
          <w:p w14:paraId="1DEDEA25" w14:textId="77777777" w:rsidR="001E1D1B" w:rsidRDefault="001E1D1B" w:rsidP="00E8787F">
            <w:pPr>
              <w:spacing w:before="120" w:after="120"/>
            </w:pPr>
            <w:r w:rsidRPr="001E1D1B">
              <w:rPr>
                <w:b/>
              </w:rPr>
              <w:t>Signed by headteacher:</w:t>
            </w:r>
            <w:r>
              <w:t xml:space="preserve"> </w:t>
            </w:r>
            <w:r w:rsidRPr="001E1D1B">
              <w:t>_________________</w:t>
            </w:r>
            <w:r>
              <w:t>______________________________</w:t>
            </w:r>
          </w:p>
          <w:p w14:paraId="4B3C488F" w14:textId="77777777" w:rsidR="00E8787F" w:rsidRDefault="00A14120" w:rsidP="00E8787F">
            <w:pPr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6CFDD79" wp14:editId="6F70185C">
                      <wp:simplePos x="0" y="0"/>
                      <wp:positionH relativeFrom="column">
                        <wp:posOffset>3507627</wp:posOffset>
                      </wp:positionH>
                      <wp:positionV relativeFrom="paragraph">
                        <wp:posOffset>59055</wp:posOffset>
                      </wp:positionV>
                      <wp:extent cx="352834" cy="308540"/>
                      <wp:effectExtent l="0" t="0" r="28575" b="158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9AB32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type id="_x0000_t202" coordsize="21600,21600" o:spt="202" path="m,l,21600r21600,l21600,xe" w14:anchorId="06CFDD79">
                      <v:stroke joinstyle="miter"/>
                      <v:path gradientshapeok="t" o:connecttype="rect"/>
                    </v:shapetype>
                    <v:shape id="Text Box 2" style="position:absolute;margin-left:276.2pt;margin-top:4.65pt;width:27.8pt;height:24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">
                      <v:textbox>
                        <w:txbxContent>
                          <w:p w:rsidR="00A14120" w:rsidP="00A14120" w:rsidRDefault="00A14120" w14:paraId="0999AB3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67494B05" w14:textId="77777777" w:rsidR="00E8787F" w:rsidRDefault="00E8787F" w:rsidP="00A14120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I agree with </w:t>
            </w:r>
            <w:r w:rsidRPr="00A14120">
              <w:rPr>
                <w:b/>
              </w:rPr>
              <w:t>all</w:t>
            </w:r>
            <w:r>
              <w:t xml:space="preserve"> of the proposals listed above</w:t>
            </w:r>
            <w:r w:rsidR="00A14120">
              <w:t>………………</w:t>
            </w:r>
            <w:proofErr w:type="gramStart"/>
            <w:r w:rsidR="00A14120">
              <w:t>…..</w:t>
            </w:r>
            <w:proofErr w:type="gramEnd"/>
            <w:r w:rsidR="00A14120">
              <w:t xml:space="preserve">       </w:t>
            </w:r>
            <w:r w:rsidR="002479F0">
              <w:t xml:space="preserve">      </w:t>
            </w:r>
          </w:p>
          <w:p w14:paraId="01CFDEF4" w14:textId="77777777" w:rsidR="00A14120" w:rsidRDefault="00A14120" w:rsidP="00A14120">
            <w:pPr>
              <w:pStyle w:val="ListParagraph"/>
              <w:ind w:left="360"/>
            </w:pPr>
          </w:p>
          <w:p w14:paraId="1EA8EBD8" w14:textId="77777777" w:rsidR="00E8787F" w:rsidRDefault="00C360EB" w:rsidP="00A14120">
            <w:pPr>
              <w:pStyle w:val="ListParagraph"/>
              <w:ind w:left="3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6CFDD79" wp14:editId="6F70185C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151765</wp:posOffset>
                      </wp:positionV>
                      <wp:extent cx="352425" cy="307975"/>
                      <wp:effectExtent l="0" t="0" r="28575" b="158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8EB26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 id="_x0000_s1027" style="position:absolute;left:0;text-align:left;margin-left:314.9pt;margin-top:11.95pt;width:27.75pt;height:2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dNJAIAAEsEAAAOAAAAZHJzL2Uyb0RvYy54bWysVNuO2yAQfa/Uf0C8N3acpLu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" w14:anchorId="06CFDD79">
                      <v:textbox>
                        <w:txbxContent>
                          <w:p w:rsidR="00A14120" w:rsidP="00A14120" w:rsidRDefault="00A14120" w14:paraId="1468EB26" w14:textId="77777777"/>
                        </w:txbxContent>
                      </v:textbox>
                    </v:shape>
                  </w:pict>
                </mc:Fallback>
              </mc:AlternateContent>
            </w:r>
            <w:r w:rsidR="00A1412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6CFDD79" wp14:editId="6F70185C">
                      <wp:simplePos x="0" y="0"/>
                      <wp:positionH relativeFrom="column">
                        <wp:posOffset>3507627</wp:posOffset>
                      </wp:positionH>
                      <wp:positionV relativeFrom="paragraph">
                        <wp:posOffset>151995</wp:posOffset>
                      </wp:positionV>
                      <wp:extent cx="352834" cy="308540"/>
                      <wp:effectExtent l="0" t="0" r="28575" b="158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FCF02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 id="_x0000_s1028" style="position:absolute;left:0;text-align:left;margin-left:276.2pt;margin-top:11.95pt;width:27.8pt;height:2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" w14:anchorId="06CFDD79">
                      <v:textbox>
                        <w:txbxContent>
                          <w:p w:rsidR="00A14120" w:rsidP="00A14120" w:rsidRDefault="00A14120" w14:paraId="73DFCF02" w14:textId="77777777"/>
                        </w:txbxContent>
                      </v:textbox>
                    </v:shape>
                  </w:pict>
                </mc:Fallback>
              </mc:AlternateContent>
            </w:r>
            <w:r w:rsidR="00A14120">
              <w:t>or</w:t>
            </w:r>
            <w:r w:rsidR="00A14120">
              <w:br/>
            </w:r>
          </w:p>
          <w:p w14:paraId="6C156973" w14:textId="77777777" w:rsidR="00A14120" w:rsidRDefault="00E8787F" w:rsidP="00A14120">
            <w:pPr>
              <w:pStyle w:val="ListParagraph"/>
              <w:numPr>
                <w:ilvl w:val="0"/>
                <w:numId w:val="3"/>
              </w:numPr>
            </w:pPr>
            <w:r>
              <w:t xml:space="preserve">I </w:t>
            </w:r>
            <w:r w:rsidRPr="00A14120">
              <w:rPr>
                <w:b/>
              </w:rPr>
              <w:t>only</w:t>
            </w:r>
            <w:r>
              <w:t xml:space="preserve"> agree with the </w:t>
            </w:r>
            <w:r w:rsidRPr="00E8787F">
              <w:t>f</w:t>
            </w:r>
            <w:r w:rsidR="00A14120">
              <w:t>ollowing proposals listed above…….</w:t>
            </w:r>
            <w:r w:rsidR="00A14120">
              <w:br/>
            </w:r>
          </w:p>
          <w:p w14:paraId="0C7B4602" w14:textId="77777777" w:rsidR="00A14120" w:rsidRDefault="00A14120" w:rsidP="00A14120">
            <w:pPr>
              <w:pStyle w:val="ListParagraph"/>
              <w:ind w:left="3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E3685B3" wp14:editId="7CB3EDD4">
                      <wp:simplePos x="0" y="0"/>
                      <wp:positionH relativeFrom="column">
                        <wp:posOffset>3510062</wp:posOffset>
                      </wp:positionH>
                      <wp:positionV relativeFrom="paragraph">
                        <wp:posOffset>154305</wp:posOffset>
                      </wp:positionV>
                      <wp:extent cx="352834" cy="308540"/>
                      <wp:effectExtent l="0" t="0" r="28575" b="158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34" cy="30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0D98B" w14:textId="77777777" w:rsidR="00A14120" w:rsidRDefault="00A14120" w:rsidP="00A141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 id="_x0000_s1029" style="position:absolute;left:0;text-align:left;margin-left:276.4pt;margin-top:12.15pt;width:27.8pt;height: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" w14:anchorId="2E3685B3">
                      <v:textbox>
                        <w:txbxContent>
                          <w:p w:rsidR="00A14120" w:rsidP="00A14120" w:rsidRDefault="00A14120" w14:paraId="7630D98B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t>or</w:t>
            </w:r>
          </w:p>
          <w:p w14:paraId="4B16ABB9" w14:textId="77777777" w:rsidR="00A14120" w:rsidRDefault="00A14120" w:rsidP="00A14120">
            <w:pPr>
              <w:pStyle w:val="ListParagraph"/>
              <w:ind w:left="360"/>
            </w:pPr>
          </w:p>
          <w:p w14:paraId="3FC6A65C" w14:textId="77777777" w:rsidR="00E8787F" w:rsidRDefault="00E8787F" w:rsidP="00C360EB">
            <w:pPr>
              <w:pStyle w:val="ListParagraph"/>
              <w:numPr>
                <w:ilvl w:val="0"/>
                <w:numId w:val="3"/>
              </w:numPr>
            </w:pPr>
            <w:r>
              <w:t xml:space="preserve">I do </w:t>
            </w:r>
            <w:r w:rsidRPr="00A14120">
              <w:rPr>
                <w:b/>
              </w:rPr>
              <w:t>not</w:t>
            </w:r>
            <w:r>
              <w:t xml:space="preserve"> agree with any of the proposals listed above</w:t>
            </w:r>
            <w:r w:rsidR="00A14120">
              <w:t>………</w:t>
            </w:r>
            <w:r>
              <w:t xml:space="preserve">  </w:t>
            </w:r>
          </w:p>
          <w:p w14:paraId="42E8DC35" w14:textId="77777777" w:rsidR="00894B91" w:rsidRPr="00C360EB" w:rsidRDefault="00894B91" w:rsidP="00894B91"/>
        </w:tc>
      </w:tr>
    </w:tbl>
    <w:p w14:paraId="1D8B3635" w14:textId="77777777" w:rsidR="00E8787F" w:rsidRPr="009B7436" w:rsidRDefault="00E8787F" w:rsidP="00072251">
      <w:pPr>
        <w:pStyle w:val="Default"/>
        <w:rPr>
          <w:sz w:val="21"/>
          <w:szCs w:val="23"/>
        </w:rPr>
      </w:pPr>
    </w:p>
    <w:p w14:paraId="00AB40F0" w14:textId="77777777" w:rsidR="00A14120" w:rsidRDefault="00A14120" w:rsidP="00A1412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Thank you</w:t>
      </w:r>
    </w:p>
    <w:p w14:paraId="08EB6436" w14:textId="7807815B" w:rsidR="165D93DE" w:rsidRDefault="165D93DE" w:rsidP="19175B37">
      <w:pPr>
        <w:spacing w:after="0"/>
        <w:rPr>
          <w:rFonts w:ascii="Arial" w:hAnsi="Arial" w:cs="Arial"/>
          <w:noProof/>
          <w:lang w:eastAsia="en-GB"/>
        </w:rPr>
      </w:pPr>
    </w:p>
    <w:p w14:paraId="31D81686" w14:textId="7FAD3895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Claire Jones</w:t>
      </w:r>
    </w:p>
    <w:p w14:paraId="6402D990" w14:textId="533C428A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563D5B79" w14:textId="0A39B6F0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Moderation Manager</w:t>
      </w:r>
    </w:p>
    <w:p w14:paraId="0774AFBA" w14:textId="7D4903AB" w:rsidR="2205CCAE" w:rsidRDefault="2205CCAE" w:rsidP="19175B37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Education Improvement Service</w:t>
      </w:r>
    </w:p>
    <w:p w14:paraId="009567D4" w14:textId="77777777" w:rsidR="00D33238" w:rsidRPr="00A14120" w:rsidRDefault="00D33238" w:rsidP="00A14120">
      <w:pPr>
        <w:spacing w:after="0"/>
      </w:pPr>
    </w:p>
    <w:p w14:paraId="7EBCDD0B" w14:textId="428B8FAF" w:rsidR="003F2D53" w:rsidRDefault="003F2D53" w:rsidP="165D93DE">
      <w:pPr>
        <w:spacing w:after="0"/>
        <w:rPr>
          <w:rFonts w:ascii="Arial" w:hAnsi="Arial" w:cs="Arial"/>
          <w:noProof/>
          <w:lang w:eastAsia="en-GB"/>
        </w:rPr>
      </w:pPr>
      <w:r w:rsidRPr="19175B37">
        <w:rPr>
          <w:rFonts w:ascii="Arial" w:hAnsi="Arial" w:cs="Arial"/>
          <w:noProof/>
          <w:lang w:eastAsia="en-GB"/>
        </w:rPr>
        <w:t>Please return this form to</w:t>
      </w:r>
      <w:r w:rsidR="00D72A18">
        <w:rPr>
          <w:rFonts w:ascii="Arial" w:hAnsi="Arial" w:cs="Arial"/>
          <w:noProof/>
          <w:lang w:eastAsia="en-GB"/>
        </w:rPr>
        <w:t xml:space="preserve"> </w:t>
      </w:r>
      <w:hyperlink r:id="rId12" w:history="1">
        <w:r w:rsidR="00D72A18" w:rsidRPr="00D72A18">
          <w:rPr>
            <w:rStyle w:val="Hyperlink"/>
            <w:rFonts w:ascii="Arial" w:hAnsi="Arial" w:cs="Arial"/>
          </w:rPr>
          <w:t>Beth.Parry-Jones@shropshire.gov.uk</w:t>
        </w:r>
      </w:hyperlink>
      <w:r w:rsidR="00D72A18">
        <w:rPr>
          <w:rFonts w:ascii="Arial" w:hAnsi="Arial" w:cs="Arial"/>
          <w:noProof/>
          <w:lang w:eastAsia="en-GB"/>
        </w:rPr>
        <w:t xml:space="preserve"> </w:t>
      </w:r>
      <w:r w:rsidRPr="19175B37">
        <w:rPr>
          <w:rFonts w:ascii="Arial" w:hAnsi="Arial" w:cs="Arial"/>
          <w:noProof/>
          <w:lang w:eastAsia="en-GB"/>
        </w:rPr>
        <w:t xml:space="preserve">by </w:t>
      </w:r>
      <w:r w:rsidR="00CC1936" w:rsidRPr="19175B37">
        <w:rPr>
          <w:rFonts w:ascii="Arial" w:hAnsi="Arial" w:cs="Arial"/>
          <w:noProof/>
          <w:lang w:eastAsia="en-GB"/>
        </w:rPr>
        <w:t>Fri</w:t>
      </w:r>
      <w:r w:rsidRPr="19175B37">
        <w:rPr>
          <w:rFonts w:ascii="Arial" w:hAnsi="Arial" w:cs="Arial"/>
          <w:noProof/>
          <w:lang w:eastAsia="en-GB"/>
        </w:rPr>
        <w:t xml:space="preserve">day </w:t>
      </w:r>
      <w:r w:rsidR="004D0585">
        <w:rPr>
          <w:rFonts w:ascii="Arial" w:hAnsi="Arial" w:cs="Arial"/>
          <w:noProof/>
          <w:lang w:eastAsia="en-GB"/>
        </w:rPr>
        <w:t>9</w:t>
      </w:r>
      <w:r w:rsidR="004D0585" w:rsidRPr="004D0585">
        <w:rPr>
          <w:rFonts w:ascii="Arial" w:hAnsi="Arial" w:cs="Arial"/>
          <w:noProof/>
          <w:vertAlign w:val="superscript"/>
          <w:lang w:eastAsia="en-GB"/>
        </w:rPr>
        <w:t>th</w:t>
      </w:r>
      <w:r w:rsidR="004D0585">
        <w:rPr>
          <w:rFonts w:ascii="Arial" w:hAnsi="Arial" w:cs="Arial"/>
          <w:noProof/>
          <w:lang w:eastAsia="en-GB"/>
        </w:rPr>
        <w:t xml:space="preserve"> May 2025</w:t>
      </w:r>
      <w:r w:rsidRPr="19175B37">
        <w:rPr>
          <w:rFonts w:ascii="Arial" w:hAnsi="Arial" w:cs="Arial"/>
          <w:noProof/>
          <w:lang w:eastAsia="en-GB"/>
        </w:rPr>
        <w:t>.</w:t>
      </w:r>
    </w:p>
    <w:p w14:paraId="48A76A15" w14:textId="66A4827D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264CA3CC" w14:textId="0E22D606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3D5F3B8F" w14:textId="37A0B162" w:rsidR="19175B37" w:rsidRDefault="19175B37" w:rsidP="19175B37">
      <w:pPr>
        <w:spacing w:after="0"/>
        <w:rPr>
          <w:rFonts w:ascii="Arial" w:hAnsi="Arial" w:cs="Arial"/>
          <w:noProof/>
          <w:lang w:eastAsia="en-GB"/>
        </w:rPr>
      </w:pPr>
    </w:p>
    <w:p w14:paraId="2E78F592" w14:textId="77777777" w:rsidR="00EA7A63" w:rsidRDefault="00A34160" w:rsidP="00A3416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 </w:t>
      </w:r>
    </w:p>
    <w:p w14:paraId="3E947EB0" w14:textId="77777777" w:rsidR="004D0585" w:rsidRDefault="004D0585" w:rsidP="00A34160">
      <w:pPr>
        <w:spacing w:after="0"/>
        <w:rPr>
          <w:rFonts w:ascii="Arial" w:hAnsi="Arial" w:cs="Arial"/>
          <w:noProof/>
          <w:lang w:eastAsia="en-GB"/>
        </w:rPr>
      </w:pPr>
    </w:p>
    <w:p w14:paraId="11018105" w14:textId="77777777" w:rsidR="004D0585" w:rsidRDefault="004D0585" w:rsidP="00A34160">
      <w:pPr>
        <w:spacing w:after="0"/>
        <w:rPr>
          <w:rFonts w:ascii="Arial" w:hAnsi="Arial" w:cs="Arial"/>
          <w:noProof/>
          <w:lang w:eastAsia="en-GB"/>
        </w:rPr>
      </w:pPr>
    </w:p>
    <w:p w14:paraId="7171A9BE" w14:textId="54A4FA8F" w:rsidR="00A34160" w:rsidRPr="001E1D1B" w:rsidRDefault="00A34160" w:rsidP="19175B37">
      <w:pPr>
        <w:spacing w:after="0"/>
        <w:rPr>
          <w:b/>
          <w:bCs/>
          <w:sz w:val="24"/>
          <w:szCs w:val="24"/>
        </w:rPr>
      </w:pPr>
      <w:r w:rsidRPr="19175B37">
        <w:rPr>
          <w:b/>
          <w:bCs/>
          <w:sz w:val="24"/>
          <w:szCs w:val="24"/>
        </w:rPr>
        <w:lastRenderedPageBreak/>
        <w:t xml:space="preserve">The process of statutory external moderation for KS2 </w:t>
      </w:r>
      <w:r w:rsidR="00C00A70" w:rsidRPr="19175B37">
        <w:rPr>
          <w:b/>
          <w:bCs/>
          <w:sz w:val="24"/>
          <w:szCs w:val="24"/>
        </w:rPr>
        <w:t>in Shropshire</w:t>
      </w:r>
    </w:p>
    <w:p w14:paraId="3089D7B5" w14:textId="77777777" w:rsidR="00A34160" w:rsidRPr="006E0C6E" w:rsidRDefault="00A34160" w:rsidP="00EA7A63">
      <w:pPr>
        <w:pStyle w:val="Default"/>
        <w:rPr>
          <w:color w:val="0563C1" w:themeColor="hyperlink"/>
          <w:sz w:val="20"/>
          <w:u w:val="single"/>
        </w:rPr>
      </w:pPr>
      <w:r>
        <w:rPr>
          <w:rFonts w:ascii="Arial" w:hAnsi="Arial" w:cs="Arial"/>
          <w:noProof/>
          <w:lang w:eastAsia="en-GB"/>
        </w:rPr>
        <w:t xml:space="preserve">                                                                                                                     </w:t>
      </w:r>
    </w:p>
    <w:p w14:paraId="332513FF" w14:textId="2071A0A1" w:rsidR="009B7436" w:rsidRPr="0064032A" w:rsidRDefault="00C00A70" w:rsidP="19175B37">
      <w:pPr>
        <w:pStyle w:val="Default"/>
        <w:numPr>
          <w:ilvl w:val="0"/>
          <w:numId w:val="5"/>
        </w:numPr>
        <w:rPr>
          <w:i/>
          <w:iCs/>
          <w:sz w:val="21"/>
          <w:szCs w:val="21"/>
        </w:rPr>
      </w:pPr>
      <w:r w:rsidRPr="19175B37">
        <w:rPr>
          <w:sz w:val="21"/>
          <w:szCs w:val="21"/>
        </w:rPr>
        <w:t xml:space="preserve">Schools will receive an email on </w:t>
      </w:r>
      <w:r w:rsidR="003B577F" w:rsidRPr="19175B37">
        <w:rPr>
          <w:b/>
          <w:bCs/>
          <w:sz w:val="21"/>
          <w:szCs w:val="21"/>
          <w:u w:val="single"/>
        </w:rPr>
        <w:t>Mo</w:t>
      </w:r>
      <w:r w:rsidR="00FE2ACF" w:rsidRPr="19175B37">
        <w:rPr>
          <w:b/>
          <w:bCs/>
          <w:sz w:val="21"/>
          <w:szCs w:val="21"/>
          <w:u w:val="single"/>
        </w:rPr>
        <w:t>n</w:t>
      </w:r>
      <w:r w:rsidRPr="19175B37">
        <w:rPr>
          <w:b/>
          <w:bCs/>
          <w:sz w:val="21"/>
          <w:szCs w:val="21"/>
          <w:u w:val="single"/>
        </w:rPr>
        <w:t xml:space="preserve">day </w:t>
      </w:r>
      <w:r w:rsidR="004D0585">
        <w:rPr>
          <w:b/>
          <w:bCs/>
          <w:sz w:val="21"/>
          <w:szCs w:val="21"/>
          <w:u w:val="single"/>
        </w:rPr>
        <w:t>19</w:t>
      </w:r>
      <w:r w:rsidRPr="19175B37">
        <w:rPr>
          <w:b/>
          <w:bCs/>
          <w:sz w:val="21"/>
          <w:szCs w:val="21"/>
          <w:u w:val="single"/>
          <w:vertAlign w:val="superscript"/>
        </w:rPr>
        <w:t>th</w:t>
      </w:r>
      <w:r w:rsidRPr="19175B37">
        <w:rPr>
          <w:b/>
          <w:bCs/>
          <w:sz w:val="21"/>
          <w:szCs w:val="21"/>
          <w:u w:val="single"/>
        </w:rPr>
        <w:t xml:space="preserve"> May 202</w:t>
      </w:r>
      <w:r w:rsidR="004D0585">
        <w:rPr>
          <w:b/>
          <w:bCs/>
          <w:sz w:val="21"/>
          <w:szCs w:val="21"/>
          <w:u w:val="single"/>
        </w:rPr>
        <w:t>5</w:t>
      </w:r>
      <w:r w:rsidRPr="19175B37">
        <w:rPr>
          <w:sz w:val="21"/>
          <w:szCs w:val="21"/>
        </w:rPr>
        <w:t xml:space="preserve"> informing them of their selection for external moderation by the LA </w:t>
      </w:r>
      <w:r w:rsidRPr="19175B37">
        <w:rPr>
          <w:i/>
          <w:iCs/>
          <w:sz w:val="21"/>
          <w:szCs w:val="21"/>
        </w:rPr>
        <w:t>(unless box no.3 above has been ticked</w:t>
      </w:r>
      <w:r w:rsidR="000D0583" w:rsidRPr="19175B37">
        <w:rPr>
          <w:i/>
          <w:iCs/>
          <w:sz w:val="21"/>
          <w:szCs w:val="21"/>
        </w:rPr>
        <w:t xml:space="preserve"> – in this case schools will be notified two days before they are due to be moderated</w:t>
      </w:r>
      <w:r w:rsidRPr="19175B37">
        <w:rPr>
          <w:i/>
          <w:iCs/>
          <w:sz w:val="21"/>
          <w:szCs w:val="21"/>
        </w:rPr>
        <w:t>)</w:t>
      </w:r>
      <w:r w:rsidR="00D0368F" w:rsidRPr="19175B37">
        <w:rPr>
          <w:sz w:val="21"/>
          <w:szCs w:val="21"/>
        </w:rPr>
        <w:t>.</w:t>
      </w:r>
      <w:r w:rsidR="00D0368F" w:rsidRPr="19175B37">
        <w:rPr>
          <w:i/>
          <w:iCs/>
          <w:sz w:val="21"/>
          <w:szCs w:val="21"/>
        </w:rPr>
        <w:t xml:space="preserve"> </w:t>
      </w:r>
      <w:r w:rsidR="00D0368F" w:rsidRPr="19175B37">
        <w:rPr>
          <w:sz w:val="21"/>
          <w:szCs w:val="21"/>
        </w:rPr>
        <w:t>In this email each school selected will receive some guidance in the form of links and attachments to support them with the moderation process.</w:t>
      </w:r>
      <w:r w:rsidR="007D6E6C" w:rsidRPr="19175B37">
        <w:rPr>
          <w:sz w:val="21"/>
          <w:szCs w:val="21"/>
        </w:rPr>
        <w:t xml:space="preserve"> </w:t>
      </w:r>
      <w:r w:rsidR="007D6E6C" w:rsidRPr="19175B37">
        <w:rPr>
          <w:b/>
          <w:bCs/>
          <w:sz w:val="21"/>
          <w:szCs w:val="21"/>
          <w:u w:val="single"/>
        </w:rPr>
        <w:t xml:space="preserve">The moderation email will confirm the name of the school to avoid confusion in </w:t>
      </w:r>
      <w:r w:rsidR="00825D9E" w:rsidRPr="19175B37">
        <w:rPr>
          <w:b/>
          <w:bCs/>
          <w:sz w:val="21"/>
          <w:szCs w:val="21"/>
          <w:u w:val="single"/>
        </w:rPr>
        <w:t>federations or trusts.</w:t>
      </w:r>
    </w:p>
    <w:p w14:paraId="307CDDED" w14:textId="77777777" w:rsidR="0064032A" w:rsidRDefault="0064032A" w:rsidP="0064032A">
      <w:pPr>
        <w:pStyle w:val="Default"/>
        <w:ind w:left="720"/>
        <w:rPr>
          <w:i/>
          <w:sz w:val="21"/>
          <w:szCs w:val="23"/>
        </w:rPr>
      </w:pPr>
    </w:p>
    <w:p w14:paraId="415AA118" w14:textId="5FC4149D" w:rsidR="00D0368F" w:rsidRPr="00D0368F" w:rsidRDefault="006E0C6E" w:rsidP="00D0368F">
      <w:pPr>
        <w:pStyle w:val="Default"/>
        <w:numPr>
          <w:ilvl w:val="0"/>
          <w:numId w:val="5"/>
        </w:numPr>
        <w:rPr>
          <w:sz w:val="21"/>
          <w:szCs w:val="21"/>
        </w:rPr>
      </w:pPr>
      <w:r w:rsidRPr="19175B37">
        <w:rPr>
          <w:sz w:val="21"/>
          <w:szCs w:val="21"/>
        </w:rPr>
        <w:t xml:space="preserve">By </w:t>
      </w:r>
      <w:r w:rsidR="0032105F" w:rsidRPr="19175B37">
        <w:rPr>
          <w:sz w:val="21"/>
          <w:szCs w:val="21"/>
        </w:rPr>
        <w:t xml:space="preserve">Friday </w:t>
      </w:r>
      <w:r w:rsidR="236680B7" w:rsidRPr="19175B37">
        <w:rPr>
          <w:sz w:val="21"/>
          <w:szCs w:val="21"/>
        </w:rPr>
        <w:t>3</w:t>
      </w:r>
      <w:r w:rsidR="004D0585">
        <w:rPr>
          <w:sz w:val="21"/>
          <w:szCs w:val="21"/>
        </w:rPr>
        <w:t>0</w:t>
      </w:r>
      <w:r w:rsidR="004D0585" w:rsidRPr="004D0585">
        <w:rPr>
          <w:sz w:val="21"/>
          <w:szCs w:val="21"/>
          <w:vertAlign w:val="superscript"/>
        </w:rPr>
        <w:t>th</w:t>
      </w:r>
      <w:r w:rsidR="0032105F" w:rsidRPr="19175B37">
        <w:rPr>
          <w:sz w:val="21"/>
          <w:szCs w:val="21"/>
          <w:vertAlign w:val="superscript"/>
        </w:rPr>
        <w:t xml:space="preserve"> </w:t>
      </w:r>
      <w:r w:rsidR="0032105F" w:rsidRPr="19175B37">
        <w:rPr>
          <w:sz w:val="21"/>
          <w:szCs w:val="21"/>
        </w:rPr>
        <w:t>May 202</w:t>
      </w:r>
      <w:r w:rsidR="004D0585">
        <w:rPr>
          <w:sz w:val="21"/>
          <w:szCs w:val="21"/>
        </w:rPr>
        <w:t>5</w:t>
      </w:r>
      <w:r w:rsidR="0032105F" w:rsidRPr="19175B37">
        <w:rPr>
          <w:sz w:val="21"/>
          <w:szCs w:val="21"/>
        </w:rPr>
        <w:t xml:space="preserve"> </w:t>
      </w:r>
      <w:r w:rsidRPr="19175B37">
        <w:rPr>
          <w:sz w:val="21"/>
          <w:szCs w:val="21"/>
        </w:rPr>
        <w:t xml:space="preserve">the moderator will contact the </w:t>
      </w:r>
      <w:r w:rsidR="00D0368F" w:rsidRPr="19175B37">
        <w:rPr>
          <w:sz w:val="21"/>
          <w:szCs w:val="21"/>
        </w:rPr>
        <w:t xml:space="preserve">headteacher of each </w:t>
      </w:r>
      <w:r w:rsidRPr="19175B37">
        <w:rPr>
          <w:sz w:val="21"/>
          <w:szCs w:val="21"/>
        </w:rPr>
        <w:t>school</w:t>
      </w:r>
      <w:r w:rsidR="00D0368F" w:rsidRPr="19175B37">
        <w:rPr>
          <w:sz w:val="21"/>
          <w:szCs w:val="21"/>
        </w:rPr>
        <w:t>, via a phone call</w:t>
      </w:r>
      <w:r w:rsidR="00E071E5" w:rsidRPr="19175B37">
        <w:rPr>
          <w:sz w:val="21"/>
          <w:szCs w:val="21"/>
        </w:rPr>
        <w:t>,</w:t>
      </w:r>
      <w:r w:rsidR="00D0368F" w:rsidRPr="19175B37">
        <w:rPr>
          <w:sz w:val="21"/>
          <w:szCs w:val="21"/>
        </w:rPr>
        <w:t xml:space="preserve"> </w:t>
      </w:r>
      <w:r w:rsidRPr="19175B37">
        <w:rPr>
          <w:sz w:val="21"/>
          <w:szCs w:val="21"/>
        </w:rPr>
        <w:t xml:space="preserve">to arrange </w:t>
      </w:r>
      <w:r w:rsidR="00E071E5" w:rsidRPr="19175B37">
        <w:rPr>
          <w:sz w:val="21"/>
          <w:szCs w:val="21"/>
        </w:rPr>
        <w:t>the</w:t>
      </w:r>
      <w:r w:rsidRPr="19175B37">
        <w:rPr>
          <w:sz w:val="21"/>
          <w:szCs w:val="21"/>
        </w:rPr>
        <w:t xml:space="preserve"> visit</w:t>
      </w:r>
      <w:r w:rsidR="00E071E5" w:rsidRPr="19175B37">
        <w:rPr>
          <w:sz w:val="21"/>
          <w:szCs w:val="21"/>
        </w:rPr>
        <w:t>.</w:t>
      </w:r>
      <w:r w:rsidRPr="19175B37">
        <w:rPr>
          <w:sz w:val="21"/>
          <w:szCs w:val="21"/>
        </w:rPr>
        <w:t xml:space="preserve"> </w:t>
      </w:r>
      <w:r w:rsidR="00D0368F" w:rsidRPr="19175B37">
        <w:rPr>
          <w:sz w:val="21"/>
          <w:szCs w:val="21"/>
        </w:rPr>
        <w:t>During the phone call</w:t>
      </w:r>
      <w:r w:rsidR="009C0DA3" w:rsidRPr="19175B37">
        <w:rPr>
          <w:sz w:val="21"/>
          <w:szCs w:val="21"/>
        </w:rPr>
        <w:t xml:space="preserve"> the moderator will</w:t>
      </w:r>
      <w:r w:rsidR="00D0368F" w:rsidRPr="19175B37">
        <w:rPr>
          <w:sz w:val="21"/>
          <w:szCs w:val="21"/>
        </w:rPr>
        <w:t>:</w:t>
      </w:r>
    </w:p>
    <w:p w14:paraId="4CE2E0F2" w14:textId="5A215C0F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1"/>
        </w:rPr>
      </w:pPr>
      <w:r w:rsidRPr="19175B37">
        <w:rPr>
          <w:sz w:val="21"/>
          <w:szCs w:val="21"/>
        </w:rPr>
        <w:t>arrange a date and time</w:t>
      </w:r>
      <w:r w:rsidR="009C0DA3" w:rsidRPr="19175B37">
        <w:rPr>
          <w:sz w:val="21"/>
          <w:szCs w:val="21"/>
        </w:rPr>
        <w:t xml:space="preserve"> (usually a morning, as visits can sometimes run into the afternoon)</w:t>
      </w:r>
      <w:r w:rsidRPr="19175B37">
        <w:rPr>
          <w:sz w:val="21"/>
          <w:szCs w:val="21"/>
        </w:rPr>
        <w:t xml:space="preserve"> for </w:t>
      </w:r>
      <w:r w:rsidR="009C0DA3" w:rsidRPr="19175B37">
        <w:rPr>
          <w:sz w:val="21"/>
          <w:szCs w:val="21"/>
        </w:rPr>
        <w:t>the</w:t>
      </w:r>
      <w:r w:rsidRPr="19175B37">
        <w:rPr>
          <w:sz w:val="21"/>
          <w:szCs w:val="21"/>
        </w:rPr>
        <w:t xml:space="preserve"> visit – </w:t>
      </w:r>
      <w:r w:rsidR="009C0DA3" w:rsidRPr="19175B37">
        <w:rPr>
          <w:sz w:val="21"/>
          <w:szCs w:val="21"/>
        </w:rPr>
        <w:t xml:space="preserve">between </w:t>
      </w:r>
      <w:r w:rsidR="00CB3C92" w:rsidRPr="19175B37">
        <w:rPr>
          <w:sz w:val="21"/>
          <w:szCs w:val="21"/>
        </w:rPr>
        <w:t>Mon</w:t>
      </w:r>
      <w:r w:rsidR="009C0DA3" w:rsidRPr="19175B37">
        <w:rPr>
          <w:sz w:val="21"/>
          <w:szCs w:val="21"/>
        </w:rPr>
        <w:t xml:space="preserve">day </w:t>
      </w:r>
      <w:r w:rsidR="004D0585">
        <w:rPr>
          <w:sz w:val="21"/>
          <w:szCs w:val="21"/>
        </w:rPr>
        <w:t>2</w:t>
      </w:r>
      <w:r w:rsidR="004D0585" w:rsidRPr="004D0585">
        <w:rPr>
          <w:sz w:val="21"/>
          <w:szCs w:val="21"/>
          <w:vertAlign w:val="superscript"/>
        </w:rPr>
        <w:t>nd</w:t>
      </w:r>
      <w:r w:rsidR="4BEB504A" w:rsidRPr="19175B37">
        <w:rPr>
          <w:sz w:val="21"/>
          <w:szCs w:val="21"/>
        </w:rPr>
        <w:t xml:space="preserve"> </w:t>
      </w:r>
      <w:r w:rsidR="009C0DA3" w:rsidRPr="19175B37">
        <w:rPr>
          <w:sz w:val="21"/>
          <w:szCs w:val="21"/>
        </w:rPr>
        <w:t>June 202</w:t>
      </w:r>
      <w:r w:rsidR="004D0585">
        <w:rPr>
          <w:sz w:val="21"/>
          <w:szCs w:val="21"/>
        </w:rPr>
        <w:t>5</w:t>
      </w:r>
      <w:r w:rsidR="009C0DA3" w:rsidRPr="19175B37">
        <w:rPr>
          <w:sz w:val="21"/>
          <w:szCs w:val="21"/>
        </w:rPr>
        <w:t xml:space="preserve"> and </w:t>
      </w:r>
      <w:r w:rsidR="02B8F350" w:rsidRPr="19175B37">
        <w:rPr>
          <w:sz w:val="21"/>
          <w:szCs w:val="21"/>
        </w:rPr>
        <w:t>Friday 2</w:t>
      </w:r>
      <w:r w:rsidR="004D0585">
        <w:rPr>
          <w:sz w:val="21"/>
          <w:szCs w:val="21"/>
        </w:rPr>
        <w:t>7</w:t>
      </w:r>
      <w:r w:rsidR="009C0DA3" w:rsidRPr="19175B37">
        <w:rPr>
          <w:sz w:val="21"/>
          <w:szCs w:val="21"/>
          <w:vertAlign w:val="superscript"/>
        </w:rPr>
        <w:t>th</w:t>
      </w:r>
      <w:r w:rsidR="00CB3C92" w:rsidRPr="19175B37">
        <w:rPr>
          <w:sz w:val="21"/>
          <w:szCs w:val="21"/>
        </w:rPr>
        <w:t xml:space="preserve"> </w:t>
      </w:r>
      <w:r w:rsidR="009C0DA3" w:rsidRPr="19175B37">
        <w:rPr>
          <w:sz w:val="21"/>
          <w:szCs w:val="21"/>
        </w:rPr>
        <w:t>June 202</w:t>
      </w:r>
      <w:r w:rsidR="004D0585">
        <w:rPr>
          <w:sz w:val="21"/>
          <w:szCs w:val="21"/>
        </w:rPr>
        <w:t>5</w:t>
      </w:r>
    </w:p>
    <w:p w14:paraId="36DC8BD7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>state the name</w:t>
      </w:r>
      <w:r w:rsidR="009C0DA3">
        <w:rPr>
          <w:sz w:val="21"/>
          <w:szCs w:val="23"/>
        </w:rPr>
        <w:t>(</w:t>
      </w:r>
      <w:r w:rsidRPr="00D0368F">
        <w:rPr>
          <w:sz w:val="21"/>
          <w:szCs w:val="23"/>
        </w:rPr>
        <w:t>s</w:t>
      </w:r>
      <w:r w:rsidR="009C0DA3">
        <w:rPr>
          <w:sz w:val="21"/>
          <w:szCs w:val="23"/>
        </w:rPr>
        <w:t>)</w:t>
      </w:r>
      <w:r w:rsidRPr="00D0368F">
        <w:rPr>
          <w:sz w:val="21"/>
          <w:szCs w:val="23"/>
        </w:rPr>
        <w:t xml:space="preserve"> of the moderator</w:t>
      </w:r>
      <w:r w:rsidR="009C0DA3">
        <w:rPr>
          <w:sz w:val="21"/>
          <w:szCs w:val="23"/>
        </w:rPr>
        <w:t>(</w:t>
      </w:r>
      <w:r w:rsidRPr="00D0368F">
        <w:rPr>
          <w:sz w:val="21"/>
          <w:szCs w:val="23"/>
        </w:rPr>
        <w:t>s</w:t>
      </w:r>
      <w:r w:rsidR="009C0DA3">
        <w:rPr>
          <w:sz w:val="21"/>
          <w:szCs w:val="23"/>
        </w:rPr>
        <w:t>)</w:t>
      </w:r>
      <w:r w:rsidRPr="00D0368F">
        <w:rPr>
          <w:sz w:val="21"/>
          <w:szCs w:val="23"/>
        </w:rPr>
        <w:t xml:space="preserve"> – </w:t>
      </w:r>
      <w:r w:rsidR="009C0DA3">
        <w:rPr>
          <w:sz w:val="21"/>
          <w:szCs w:val="23"/>
        </w:rPr>
        <w:t xml:space="preserve">the moderator will </w:t>
      </w:r>
      <w:r w:rsidRPr="00D0368F">
        <w:rPr>
          <w:sz w:val="21"/>
          <w:szCs w:val="23"/>
        </w:rPr>
        <w:t xml:space="preserve">check </w:t>
      </w:r>
      <w:r w:rsidR="009C0DA3">
        <w:rPr>
          <w:sz w:val="21"/>
          <w:szCs w:val="23"/>
        </w:rPr>
        <w:t xml:space="preserve">whether </w:t>
      </w:r>
      <w:r w:rsidRPr="00D0368F">
        <w:rPr>
          <w:sz w:val="21"/>
          <w:szCs w:val="23"/>
        </w:rPr>
        <w:t>the school ha</w:t>
      </w:r>
      <w:r w:rsidR="00E071E5">
        <w:rPr>
          <w:sz w:val="21"/>
          <w:szCs w:val="23"/>
        </w:rPr>
        <w:t>s</w:t>
      </w:r>
      <w:r w:rsidRPr="00D0368F">
        <w:rPr>
          <w:sz w:val="21"/>
          <w:szCs w:val="23"/>
        </w:rPr>
        <w:t xml:space="preserve"> complied with this arrangement of having more than one moderator via the local agreement form</w:t>
      </w:r>
    </w:p>
    <w:p w14:paraId="45ED8E79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 xml:space="preserve">find out the names of the teachers in the school (and their school email addresses) whose judgements </w:t>
      </w:r>
      <w:r w:rsidR="009C0DA3">
        <w:rPr>
          <w:sz w:val="21"/>
          <w:szCs w:val="23"/>
        </w:rPr>
        <w:t>they</w:t>
      </w:r>
      <w:r w:rsidRPr="00D0368F">
        <w:rPr>
          <w:sz w:val="21"/>
          <w:szCs w:val="23"/>
        </w:rPr>
        <w:t xml:space="preserve"> will be moderating </w:t>
      </w:r>
    </w:p>
    <w:p w14:paraId="457F89DB" w14:textId="77777777" w:rsidR="00D0368F" w:rsidRPr="00D0368F" w:rsidRDefault="00D0368F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D0368F">
        <w:rPr>
          <w:sz w:val="21"/>
          <w:szCs w:val="23"/>
        </w:rPr>
        <w:t xml:space="preserve">check that </w:t>
      </w:r>
      <w:r w:rsidR="009C0DA3">
        <w:rPr>
          <w:sz w:val="21"/>
          <w:szCs w:val="23"/>
        </w:rPr>
        <w:t xml:space="preserve">the school </w:t>
      </w:r>
      <w:r w:rsidRPr="00D0368F">
        <w:rPr>
          <w:sz w:val="21"/>
          <w:szCs w:val="23"/>
        </w:rPr>
        <w:t xml:space="preserve">have agreed via the local agreement form to send a list, by class </w:t>
      </w:r>
      <w:r w:rsidR="009C0DA3">
        <w:rPr>
          <w:sz w:val="21"/>
          <w:szCs w:val="23"/>
        </w:rPr>
        <w:t>grouped by</w:t>
      </w:r>
      <w:r w:rsidRPr="00D0368F">
        <w:rPr>
          <w:sz w:val="21"/>
          <w:szCs w:val="23"/>
        </w:rPr>
        <w:t xml:space="preserve"> attainment </w:t>
      </w:r>
      <w:r w:rsidR="009C0DA3">
        <w:rPr>
          <w:sz w:val="21"/>
          <w:szCs w:val="23"/>
        </w:rPr>
        <w:t>standard</w:t>
      </w:r>
      <w:r w:rsidRPr="00D0368F">
        <w:rPr>
          <w:sz w:val="21"/>
          <w:szCs w:val="23"/>
        </w:rPr>
        <w:t xml:space="preserve">, of the teacher assessment judgements for each pupil, denoted by their initials. </w:t>
      </w:r>
      <w:r w:rsidR="008F3176">
        <w:rPr>
          <w:sz w:val="21"/>
          <w:szCs w:val="23"/>
        </w:rPr>
        <w:t xml:space="preserve">Arrange a date by which the school will send the moderator the data in advance of the visit if this was agreed </w:t>
      </w:r>
      <w:r w:rsidR="008F3176" w:rsidRPr="00D0368F">
        <w:rPr>
          <w:sz w:val="21"/>
          <w:szCs w:val="23"/>
        </w:rPr>
        <w:t>via the local agreement form</w:t>
      </w:r>
    </w:p>
    <w:p w14:paraId="48D85E7D" w14:textId="77777777" w:rsidR="00C00A70" w:rsidRDefault="009C0DA3" w:rsidP="009C0DA3">
      <w:pPr>
        <w:pStyle w:val="Default"/>
        <w:numPr>
          <w:ilvl w:val="0"/>
          <w:numId w:val="9"/>
        </w:numPr>
        <w:rPr>
          <w:sz w:val="21"/>
          <w:szCs w:val="23"/>
        </w:rPr>
      </w:pPr>
      <w:r>
        <w:rPr>
          <w:sz w:val="21"/>
          <w:szCs w:val="23"/>
        </w:rPr>
        <w:t>d</w:t>
      </w:r>
      <w:r w:rsidR="00D0368F" w:rsidRPr="00D0368F">
        <w:rPr>
          <w:sz w:val="21"/>
          <w:szCs w:val="23"/>
        </w:rPr>
        <w:t>iscuss the best way of organising the visit</w:t>
      </w:r>
      <w:r>
        <w:rPr>
          <w:sz w:val="21"/>
          <w:szCs w:val="23"/>
        </w:rPr>
        <w:t xml:space="preserve"> with the expectation that the teacher(s) will be released </w:t>
      </w:r>
      <w:r w:rsidR="00E071E5">
        <w:rPr>
          <w:sz w:val="21"/>
          <w:szCs w:val="23"/>
        </w:rPr>
        <w:t>during</w:t>
      </w:r>
      <w:r>
        <w:rPr>
          <w:sz w:val="21"/>
          <w:szCs w:val="23"/>
        </w:rPr>
        <w:t xml:space="preserve"> the </w:t>
      </w:r>
      <w:r w:rsidR="00E071E5">
        <w:rPr>
          <w:sz w:val="21"/>
          <w:szCs w:val="23"/>
        </w:rPr>
        <w:t xml:space="preserve">major part </w:t>
      </w:r>
      <w:r>
        <w:rPr>
          <w:sz w:val="21"/>
          <w:szCs w:val="23"/>
        </w:rPr>
        <w:t>to enable the professional discussion to occur</w:t>
      </w:r>
    </w:p>
    <w:p w14:paraId="2FADC9A3" w14:textId="77777777" w:rsidR="008F3176" w:rsidRDefault="008F3176" w:rsidP="008F3176">
      <w:pPr>
        <w:pStyle w:val="Default"/>
        <w:ind w:left="1440"/>
        <w:rPr>
          <w:sz w:val="21"/>
          <w:szCs w:val="23"/>
        </w:rPr>
      </w:pPr>
    </w:p>
    <w:p w14:paraId="391D3F18" w14:textId="77777777" w:rsidR="00916E9D" w:rsidRDefault="00916E9D" w:rsidP="00916E9D">
      <w:pPr>
        <w:pStyle w:val="Default"/>
        <w:numPr>
          <w:ilvl w:val="0"/>
          <w:numId w:val="5"/>
        </w:numPr>
        <w:rPr>
          <w:sz w:val="21"/>
          <w:szCs w:val="23"/>
        </w:rPr>
      </w:pPr>
      <w:r>
        <w:rPr>
          <w:sz w:val="21"/>
          <w:szCs w:val="23"/>
        </w:rPr>
        <w:t>Confirm</w:t>
      </w:r>
      <w:r w:rsidR="008F3176">
        <w:rPr>
          <w:sz w:val="21"/>
          <w:szCs w:val="23"/>
        </w:rPr>
        <w:t>,</w:t>
      </w:r>
      <w:r>
        <w:rPr>
          <w:sz w:val="21"/>
          <w:szCs w:val="23"/>
        </w:rPr>
        <w:t xml:space="preserve"> via an email</w:t>
      </w:r>
      <w:r w:rsidR="008F3176">
        <w:rPr>
          <w:sz w:val="21"/>
          <w:szCs w:val="23"/>
        </w:rPr>
        <w:t>,</w:t>
      </w:r>
      <w:r>
        <w:rPr>
          <w:sz w:val="21"/>
          <w:szCs w:val="23"/>
        </w:rPr>
        <w:t xml:space="preserve"> the</w:t>
      </w:r>
      <w:r w:rsidR="008F3176">
        <w:rPr>
          <w:sz w:val="21"/>
          <w:szCs w:val="23"/>
        </w:rPr>
        <w:t xml:space="preserve"> details agreed from the</w:t>
      </w:r>
      <w:r>
        <w:rPr>
          <w:sz w:val="21"/>
          <w:szCs w:val="23"/>
        </w:rPr>
        <w:t xml:space="preserve"> telephone conversation</w:t>
      </w:r>
      <w:r w:rsidR="00E071E5">
        <w:rPr>
          <w:sz w:val="21"/>
          <w:szCs w:val="23"/>
        </w:rPr>
        <w:t xml:space="preserve"> outlined in the above</w:t>
      </w:r>
    </w:p>
    <w:p w14:paraId="320A3D22" w14:textId="77777777" w:rsidR="00EA7A63" w:rsidRDefault="00EA7A63" w:rsidP="00EA7A63">
      <w:pPr>
        <w:pStyle w:val="Default"/>
        <w:rPr>
          <w:sz w:val="21"/>
          <w:szCs w:val="23"/>
        </w:rPr>
      </w:pPr>
    </w:p>
    <w:p w14:paraId="4DD80AC8" w14:textId="77777777" w:rsidR="00EA7A63" w:rsidRDefault="00EA7A63" w:rsidP="00EA7A63">
      <w:pPr>
        <w:pStyle w:val="Default"/>
        <w:numPr>
          <w:ilvl w:val="0"/>
          <w:numId w:val="5"/>
        </w:numPr>
        <w:rPr>
          <w:sz w:val="21"/>
          <w:szCs w:val="23"/>
        </w:rPr>
      </w:pPr>
      <w:r>
        <w:rPr>
          <w:sz w:val="21"/>
          <w:szCs w:val="23"/>
        </w:rPr>
        <w:t xml:space="preserve">Upon receipt of the data </w:t>
      </w:r>
      <w:r w:rsidRPr="00EA7A63">
        <w:rPr>
          <w:i/>
          <w:sz w:val="21"/>
          <w:szCs w:val="23"/>
        </w:rPr>
        <w:t>(if</w:t>
      </w:r>
      <w:r>
        <w:rPr>
          <w:i/>
          <w:sz w:val="21"/>
          <w:szCs w:val="23"/>
        </w:rPr>
        <w:t xml:space="preserve"> the</w:t>
      </w:r>
      <w:r w:rsidRPr="00EA7A63">
        <w:rPr>
          <w:i/>
          <w:sz w:val="21"/>
          <w:szCs w:val="23"/>
        </w:rPr>
        <w:t xml:space="preserve"> school agreed to this arrangement)</w:t>
      </w:r>
      <w:r>
        <w:rPr>
          <w:sz w:val="21"/>
          <w:szCs w:val="23"/>
        </w:rPr>
        <w:t xml:space="preserve"> the moderator will email the school the sample that has been selected one day before the visit</w:t>
      </w:r>
    </w:p>
    <w:p w14:paraId="742274CB" w14:textId="77777777" w:rsidR="008F3176" w:rsidRDefault="008F3176" w:rsidP="008F3176">
      <w:pPr>
        <w:pStyle w:val="Default"/>
        <w:ind w:left="720"/>
        <w:rPr>
          <w:sz w:val="21"/>
          <w:szCs w:val="23"/>
        </w:rPr>
      </w:pPr>
    </w:p>
    <w:p w14:paraId="68E77D4A" w14:textId="77777777" w:rsidR="00E071E5" w:rsidRDefault="00E071E5" w:rsidP="00916E9D">
      <w:pPr>
        <w:pStyle w:val="Default"/>
        <w:numPr>
          <w:ilvl w:val="0"/>
          <w:numId w:val="5"/>
        </w:numPr>
        <w:rPr>
          <w:sz w:val="21"/>
          <w:szCs w:val="23"/>
        </w:rPr>
      </w:pPr>
      <w:proofErr w:type="gramStart"/>
      <w:r>
        <w:rPr>
          <w:sz w:val="21"/>
          <w:szCs w:val="23"/>
        </w:rPr>
        <w:t>Usually</w:t>
      </w:r>
      <w:proofErr w:type="gramEnd"/>
      <w:r>
        <w:rPr>
          <w:sz w:val="21"/>
          <w:szCs w:val="23"/>
        </w:rPr>
        <w:t xml:space="preserve"> the visit will take the following form:</w:t>
      </w:r>
    </w:p>
    <w:p w14:paraId="13BE6F4E" w14:textId="1ABB4F96" w:rsidR="00E071E5" w:rsidRPr="00765A47" w:rsidRDefault="00E071E5" w:rsidP="00E071E5">
      <w:pPr>
        <w:pStyle w:val="Default"/>
        <w:numPr>
          <w:ilvl w:val="0"/>
          <w:numId w:val="9"/>
        </w:numPr>
        <w:rPr>
          <w:i/>
          <w:sz w:val="21"/>
          <w:szCs w:val="23"/>
        </w:rPr>
      </w:pPr>
      <w:r w:rsidRPr="00E071E5">
        <w:rPr>
          <w:sz w:val="21"/>
          <w:szCs w:val="23"/>
        </w:rPr>
        <w:t>an initial discussion</w:t>
      </w:r>
      <w:r>
        <w:rPr>
          <w:sz w:val="21"/>
          <w:szCs w:val="23"/>
        </w:rPr>
        <w:t xml:space="preserve"> (involving the teacher and the headteacher)</w:t>
      </w:r>
      <w:r w:rsidRPr="00E071E5">
        <w:rPr>
          <w:sz w:val="21"/>
          <w:szCs w:val="23"/>
        </w:rPr>
        <w:t xml:space="preserve"> – concerning the </w:t>
      </w:r>
      <w:r w:rsidR="006244C1">
        <w:rPr>
          <w:sz w:val="21"/>
          <w:szCs w:val="23"/>
        </w:rPr>
        <w:t>right of appeal</w:t>
      </w:r>
      <w:r w:rsidR="00765A47">
        <w:rPr>
          <w:sz w:val="21"/>
          <w:szCs w:val="23"/>
          <w:vertAlign w:val="superscript"/>
        </w:rPr>
        <w:t>1</w:t>
      </w:r>
      <w:r w:rsidR="006244C1">
        <w:rPr>
          <w:sz w:val="21"/>
          <w:szCs w:val="23"/>
        </w:rPr>
        <w:t>, re-moderation</w:t>
      </w:r>
      <w:r w:rsidR="00765A47">
        <w:rPr>
          <w:sz w:val="21"/>
          <w:szCs w:val="23"/>
          <w:vertAlign w:val="superscript"/>
        </w:rPr>
        <w:t>2</w:t>
      </w:r>
      <w:r w:rsidR="006244C1">
        <w:rPr>
          <w:sz w:val="21"/>
          <w:szCs w:val="23"/>
        </w:rPr>
        <w:t xml:space="preserve">, the </w:t>
      </w:r>
      <w:r w:rsidRPr="00E071E5">
        <w:rPr>
          <w:sz w:val="21"/>
          <w:szCs w:val="23"/>
        </w:rPr>
        <w:t xml:space="preserve">sample chosen/the evidence base and where it is found, </w:t>
      </w:r>
      <w:r>
        <w:rPr>
          <w:sz w:val="21"/>
          <w:szCs w:val="23"/>
        </w:rPr>
        <w:t xml:space="preserve">the level of independence, </w:t>
      </w:r>
      <w:r w:rsidRPr="00E071E5">
        <w:rPr>
          <w:sz w:val="21"/>
          <w:szCs w:val="23"/>
        </w:rPr>
        <w:t xml:space="preserve">how judgements have been arrived at &amp; recorded, what </w:t>
      </w:r>
      <w:r>
        <w:rPr>
          <w:sz w:val="21"/>
          <w:szCs w:val="23"/>
        </w:rPr>
        <w:t xml:space="preserve">internal </w:t>
      </w:r>
      <w:r w:rsidRPr="00E071E5">
        <w:rPr>
          <w:sz w:val="21"/>
          <w:szCs w:val="23"/>
        </w:rPr>
        <w:t xml:space="preserve">moderation of the sample has occurred etc. </w:t>
      </w:r>
      <w:r w:rsidR="008F3176" w:rsidRPr="00765A47">
        <w:rPr>
          <w:i/>
          <w:sz w:val="21"/>
          <w:szCs w:val="23"/>
        </w:rPr>
        <w:t xml:space="preserve">(please note the sample will only include pupils awarded one of the three standards </w:t>
      </w:r>
      <w:r w:rsidR="00765A47" w:rsidRPr="00765A47">
        <w:rPr>
          <w:i/>
          <w:sz w:val="21"/>
          <w:szCs w:val="23"/>
        </w:rPr>
        <w:t>GDS, EXS or WTS)</w:t>
      </w:r>
    </w:p>
    <w:p w14:paraId="0BC0BAA3" w14:textId="77777777" w:rsidR="00E071E5" w:rsidRPr="006244C1" w:rsidRDefault="00E071E5" w:rsidP="00A40B69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6244C1">
        <w:rPr>
          <w:sz w:val="21"/>
          <w:szCs w:val="23"/>
        </w:rPr>
        <w:t xml:space="preserve">a period for the moderator to </w:t>
      </w:r>
      <w:r w:rsidR="00765A47">
        <w:rPr>
          <w:sz w:val="21"/>
          <w:szCs w:val="23"/>
        </w:rPr>
        <w:t>have a professional discussion</w:t>
      </w:r>
      <w:r w:rsidRPr="006244C1">
        <w:rPr>
          <w:sz w:val="21"/>
          <w:szCs w:val="23"/>
        </w:rPr>
        <w:t xml:space="preserve"> with the teacher (and the headteacher if they would like to be involved) to show</w:t>
      </w:r>
      <w:r w:rsidR="006244C1" w:rsidRPr="006244C1">
        <w:rPr>
          <w:sz w:val="21"/>
          <w:szCs w:val="23"/>
        </w:rPr>
        <w:t xml:space="preserve"> that the teacher can articulate their understanding of the standards, as set out in the statutory TA frameworks</w:t>
      </w:r>
      <w:r w:rsidR="006244C1">
        <w:rPr>
          <w:sz w:val="21"/>
          <w:szCs w:val="23"/>
        </w:rPr>
        <w:t>,</w:t>
      </w:r>
      <w:r w:rsidRPr="006244C1">
        <w:rPr>
          <w:sz w:val="21"/>
          <w:szCs w:val="23"/>
        </w:rPr>
        <w:t xml:space="preserve"> </w:t>
      </w:r>
      <w:r w:rsidR="006244C1">
        <w:rPr>
          <w:sz w:val="21"/>
          <w:szCs w:val="23"/>
        </w:rPr>
        <w:t>and thereby helping t</w:t>
      </w:r>
      <w:r w:rsidRPr="006244C1">
        <w:rPr>
          <w:sz w:val="21"/>
          <w:szCs w:val="23"/>
        </w:rPr>
        <w:t>o find the evidence for each statement within the standard awarded</w:t>
      </w:r>
    </w:p>
    <w:p w14:paraId="7BC4B4A3" w14:textId="77777777" w:rsidR="00E071E5" w:rsidRPr="00E071E5" w:rsidRDefault="00E071E5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E071E5">
        <w:rPr>
          <w:sz w:val="21"/>
          <w:szCs w:val="23"/>
        </w:rPr>
        <w:t>a period for the moderator</w:t>
      </w:r>
      <w:r w:rsidR="00765A47">
        <w:rPr>
          <w:sz w:val="21"/>
          <w:szCs w:val="23"/>
        </w:rPr>
        <w:t>(s)</w:t>
      </w:r>
      <w:r w:rsidRPr="00E071E5">
        <w:rPr>
          <w:sz w:val="21"/>
          <w:szCs w:val="23"/>
        </w:rPr>
        <w:t xml:space="preserve"> to review &amp; reflect on the sample and standards</w:t>
      </w:r>
      <w:r w:rsidR="00765A47">
        <w:rPr>
          <w:sz w:val="21"/>
          <w:szCs w:val="23"/>
        </w:rPr>
        <w:t xml:space="preserve"> and time to write up the feedback form</w:t>
      </w:r>
    </w:p>
    <w:p w14:paraId="4452BE9C" w14:textId="77777777" w:rsidR="00E071E5" w:rsidRDefault="00E071E5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 w:rsidRPr="00E071E5">
        <w:rPr>
          <w:sz w:val="21"/>
          <w:szCs w:val="23"/>
        </w:rPr>
        <w:t>a final period of dialogue with the teacher/HT</w:t>
      </w:r>
      <w:r w:rsidR="007C3437">
        <w:rPr>
          <w:sz w:val="21"/>
          <w:szCs w:val="23"/>
        </w:rPr>
        <w:t>, giving</w:t>
      </w:r>
      <w:r w:rsidRPr="00E071E5">
        <w:rPr>
          <w:sz w:val="21"/>
          <w:szCs w:val="23"/>
        </w:rPr>
        <w:t xml:space="preserve"> oral and written feedback.</w:t>
      </w:r>
      <w:r w:rsidR="006244C1">
        <w:rPr>
          <w:sz w:val="21"/>
          <w:szCs w:val="23"/>
        </w:rPr>
        <w:t xml:space="preserve"> During this feedback the </w:t>
      </w:r>
      <w:r w:rsidR="00765A47">
        <w:rPr>
          <w:sz w:val="21"/>
          <w:szCs w:val="23"/>
        </w:rPr>
        <w:t xml:space="preserve">school will be reminded of their </w:t>
      </w:r>
      <w:r w:rsidR="006244C1">
        <w:rPr>
          <w:sz w:val="21"/>
          <w:szCs w:val="23"/>
        </w:rPr>
        <w:t>right of appeal</w:t>
      </w:r>
      <w:r w:rsidR="00765A47">
        <w:rPr>
          <w:sz w:val="21"/>
          <w:szCs w:val="23"/>
          <w:vertAlign w:val="superscript"/>
        </w:rPr>
        <w:t>1</w:t>
      </w:r>
      <w:r w:rsidR="006244C1">
        <w:rPr>
          <w:sz w:val="21"/>
          <w:szCs w:val="23"/>
        </w:rPr>
        <w:t xml:space="preserve"> </w:t>
      </w:r>
      <w:r w:rsidR="007C3437">
        <w:rPr>
          <w:sz w:val="21"/>
          <w:szCs w:val="23"/>
        </w:rPr>
        <w:t>again</w:t>
      </w:r>
      <w:r w:rsidR="006244C1">
        <w:rPr>
          <w:sz w:val="21"/>
          <w:szCs w:val="23"/>
        </w:rPr>
        <w:t xml:space="preserve"> and the opportunity to agree with any re-moderation</w:t>
      </w:r>
      <w:r w:rsidR="00765A47">
        <w:rPr>
          <w:sz w:val="21"/>
          <w:szCs w:val="23"/>
          <w:vertAlign w:val="superscript"/>
        </w:rPr>
        <w:t>2</w:t>
      </w:r>
      <w:r w:rsidR="006244C1">
        <w:rPr>
          <w:sz w:val="21"/>
          <w:szCs w:val="23"/>
        </w:rPr>
        <w:t xml:space="preserve"> of pupils within or outside of the sample</w:t>
      </w:r>
      <w:r w:rsidR="008F3176">
        <w:rPr>
          <w:sz w:val="21"/>
          <w:szCs w:val="23"/>
        </w:rPr>
        <w:t xml:space="preserve">. If </w:t>
      </w:r>
      <w:r w:rsidR="00144D31">
        <w:rPr>
          <w:sz w:val="21"/>
          <w:szCs w:val="23"/>
        </w:rPr>
        <w:t>re-moderation</w:t>
      </w:r>
      <w:r w:rsidR="00144D31">
        <w:rPr>
          <w:sz w:val="21"/>
          <w:szCs w:val="23"/>
          <w:vertAlign w:val="superscript"/>
        </w:rPr>
        <w:t xml:space="preserve">2 </w:t>
      </w:r>
      <w:r w:rsidR="00144D31">
        <w:rPr>
          <w:sz w:val="21"/>
          <w:szCs w:val="23"/>
        </w:rPr>
        <w:t xml:space="preserve">for any pupils is agreed </w:t>
      </w:r>
      <w:r w:rsidR="008F3176">
        <w:rPr>
          <w:sz w:val="21"/>
          <w:szCs w:val="23"/>
        </w:rPr>
        <w:t>details will be written on the feedback form as to how and when the extra evidence will then be re-moderated</w:t>
      </w:r>
    </w:p>
    <w:p w14:paraId="35674801" w14:textId="77777777" w:rsidR="008F3176" w:rsidRPr="00E071E5" w:rsidRDefault="008F3176" w:rsidP="00E071E5">
      <w:pPr>
        <w:pStyle w:val="Default"/>
        <w:numPr>
          <w:ilvl w:val="0"/>
          <w:numId w:val="9"/>
        </w:numPr>
        <w:rPr>
          <w:sz w:val="21"/>
          <w:szCs w:val="23"/>
        </w:rPr>
      </w:pPr>
      <w:r>
        <w:rPr>
          <w:sz w:val="21"/>
          <w:szCs w:val="23"/>
        </w:rPr>
        <w:t xml:space="preserve">The feedback </w:t>
      </w:r>
      <w:r w:rsidR="00144D31">
        <w:rPr>
          <w:sz w:val="21"/>
          <w:szCs w:val="23"/>
        </w:rPr>
        <w:t xml:space="preserve">form </w:t>
      </w:r>
      <w:r>
        <w:rPr>
          <w:sz w:val="21"/>
          <w:szCs w:val="23"/>
        </w:rPr>
        <w:t>is signed by moderator(s), HT/teacher and a copy left with the school</w:t>
      </w:r>
    </w:p>
    <w:p w14:paraId="56422654" w14:textId="77777777" w:rsidR="00765A47" w:rsidRDefault="00765A47" w:rsidP="00765A47">
      <w:pPr>
        <w:pStyle w:val="Default"/>
        <w:ind w:left="360"/>
        <w:rPr>
          <w:i/>
          <w:sz w:val="21"/>
          <w:szCs w:val="23"/>
          <w:vertAlign w:val="superscript"/>
        </w:rPr>
      </w:pPr>
    </w:p>
    <w:p w14:paraId="25602A70" w14:textId="4960A1FF" w:rsidR="00765A47" w:rsidRPr="00765A47" w:rsidRDefault="00765A47" w:rsidP="00765A47">
      <w:pPr>
        <w:pStyle w:val="Default"/>
        <w:ind w:left="360"/>
        <w:rPr>
          <w:i/>
          <w:sz w:val="19"/>
          <w:szCs w:val="23"/>
        </w:rPr>
      </w:pPr>
      <w:r w:rsidRPr="00765A47">
        <w:rPr>
          <w:i/>
          <w:sz w:val="19"/>
          <w:szCs w:val="23"/>
          <w:vertAlign w:val="superscript"/>
        </w:rPr>
        <w:t>1</w:t>
      </w:r>
      <w:r w:rsidR="00A7584A" w:rsidRPr="00A7584A">
        <w:rPr>
          <w:i/>
          <w:sz w:val="19"/>
          <w:szCs w:val="23"/>
        </w:rPr>
        <w:t>Where</w:t>
      </w:r>
      <w:r w:rsidR="00A7584A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consensus on the accuracy of assessments cannot be reached, each LA must have appeal</w:t>
      </w:r>
      <w:r w:rsidR="00C73CD8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arrangements for schools which, after escalation within the LA, includes a second external</w:t>
      </w:r>
      <w:r w:rsidR="00A7584A">
        <w:rPr>
          <w:i/>
          <w:sz w:val="19"/>
          <w:szCs w:val="23"/>
        </w:rPr>
        <w:t xml:space="preserve"> </w:t>
      </w:r>
      <w:r w:rsidR="00A7584A" w:rsidRPr="00A7584A">
        <w:rPr>
          <w:i/>
          <w:sz w:val="19"/>
          <w:szCs w:val="23"/>
        </w:rPr>
        <w:t>moderation visit or review by a different LA</w:t>
      </w:r>
      <w:r w:rsidRPr="00765A47">
        <w:rPr>
          <w:i/>
          <w:sz w:val="19"/>
          <w:szCs w:val="23"/>
        </w:rPr>
        <w:t>.</w:t>
      </w:r>
    </w:p>
    <w:p w14:paraId="7548CF8B" w14:textId="48A981AD" w:rsidR="00765A47" w:rsidRPr="00EC23A8" w:rsidRDefault="00765A47" w:rsidP="19175B37">
      <w:pPr>
        <w:pStyle w:val="Default"/>
        <w:ind w:left="360"/>
        <w:rPr>
          <w:i/>
          <w:iCs/>
          <w:sz w:val="19"/>
          <w:szCs w:val="19"/>
        </w:rPr>
      </w:pPr>
      <w:r w:rsidRPr="19175B37">
        <w:rPr>
          <w:i/>
          <w:iCs/>
          <w:sz w:val="19"/>
          <w:szCs w:val="19"/>
          <w:vertAlign w:val="superscript"/>
        </w:rPr>
        <w:t>2</w:t>
      </w:r>
      <w:r w:rsidR="00415603" w:rsidRPr="19175B37">
        <w:rPr>
          <w:i/>
          <w:iCs/>
          <w:sz w:val="19"/>
          <w:szCs w:val="19"/>
        </w:rPr>
        <w:t xml:space="preserve">Re-moderation only applies where pupils have the potential to meet the next standard before the deadline for data submission </w:t>
      </w:r>
      <w:r w:rsidR="00EA7A63" w:rsidRPr="19175B37">
        <w:rPr>
          <w:i/>
          <w:iCs/>
          <w:sz w:val="19"/>
          <w:szCs w:val="19"/>
        </w:rPr>
        <w:t xml:space="preserve">on </w:t>
      </w:r>
      <w:r w:rsidR="55C26B42" w:rsidRPr="19175B37">
        <w:rPr>
          <w:i/>
          <w:iCs/>
          <w:sz w:val="19"/>
          <w:szCs w:val="19"/>
        </w:rPr>
        <w:t>Friday 2</w:t>
      </w:r>
      <w:r w:rsidR="004D0585">
        <w:rPr>
          <w:i/>
          <w:iCs/>
          <w:sz w:val="19"/>
          <w:szCs w:val="19"/>
        </w:rPr>
        <w:t>7</w:t>
      </w:r>
      <w:r w:rsidR="55C26B42" w:rsidRPr="19175B37">
        <w:rPr>
          <w:i/>
          <w:iCs/>
          <w:sz w:val="19"/>
          <w:szCs w:val="19"/>
          <w:vertAlign w:val="superscript"/>
        </w:rPr>
        <w:t>th</w:t>
      </w:r>
      <w:r w:rsidR="55C26B42" w:rsidRPr="19175B37">
        <w:rPr>
          <w:i/>
          <w:iCs/>
          <w:sz w:val="19"/>
          <w:szCs w:val="19"/>
        </w:rPr>
        <w:t xml:space="preserve"> </w:t>
      </w:r>
      <w:r w:rsidR="00EA7A63" w:rsidRPr="19175B37">
        <w:rPr>
          <w:i/>
          <w:iCs/>
          <w:sz w:val="19"/>
          <w:szCs w:val="19"/>
        </w:rPr>
        <w:t>June 202</w:t>
      </w:r>
      <w:r w:rsidR="004D0585">
        <w:rPr>
          <w:i/>
          <w:iCs/>
          <w:sz w:val="19"/>
          <w:szCs w:val="19"/>
        </w:rPr>
        <w:t>5</w:t>
      </w:r>
    </w:p>
    <w:sectPr w:rsidR="00765A47" w:rsidRPr="00EC23A8" w:rsidSect="005E13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98" w:right="1558" w:bottom="851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81A1" w14:textId="77777777" w:rsidR="00F32A33" w:rsidRDefault="00F32A33" w:rsidP="009B7436">
      <w:pPr>
        <w:spacing w:after="0" w:line="240" w:lineRule="auto"/>
      </w:pPr>
      <w:r>
        <w:separator/>
      </w:r>
    </w:p>
  </w:endnote>
  <w:endnote w:type="continuationSeparator" w:id="0">
    <w:p w14:paraId="2E694609" w14:textId="77777777" w:rsidR="00F32A33" w:rsidRDefault="00F32A33" w:rsidP="009B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ranspo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F35B" w14:textId="77777777" w:rsidR="004212AD" w:rsidRDefault="0042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7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C1C96" w14:textId="77777777" w:rsidR="00A34160" w:rsidRDefault="00A3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8CEC" w14:textId="77777777" w:rsidR="00E8787F" w:rsidRPr="00E8787F" w:rsidRDefault="00E8787F" w:rsidP="00E8787F">
    <w:pPr>
      <w:spacing w:after="0"/>
      <w:rPr>
        <w:rFonts w:ascii="Arial" w:hAnsi="Arial" w:cs="Arial"/>
        <w:noProof/>
        <w:sz w:val="16"/>
        <w:szCs w:val="16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83CC" w14:textId="77777777" w:rsidR="004212AD" w:rsidRDefault="0042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80FB" w14:textId="77777777" w:rsidR="00F32A33" w:rsidRDefault="00F32A33" w:rsidP="009B7436">
      <w:pPr>
        <w:spacing w:after="0" w:line="240" w:lineRule="auto"/>
      </w:pPr>
      <w:r>
        <w:separator/>
      </w:r>
    </w:p>
  </w:footnote>
  <w:footnote w:type="continuationSeparator" w:id="0">
    <w:p w14:paraId="427D19A6" w14:textId="77777777" w:rsidR="00F32A33" w:rsidRDefault="00F32A33" w:rsidP="009B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D01" w14:textId="77777777" w:rsidR="004212AD" w:rsidRDefault="0042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D4A2" w14:textId="01A6EB39" w:rsidR="00A34160" w:rsidRDefault="00A34160">
    <w:pPr>
      <w:pStyle w:val="Header"/>
    </w:pPr>
    <w:r w:rsidRPr="00A52FB8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1" locked="0" layoutInCell="1" allowOverlap="1" wp14:anchorId="1B2540AE" wp14:editId="7F2F155E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1468120" cy="466090"/>
          <wp:effectExtent l="0" t="0" r="0" b="0"/>
          <wp:wrapNone/>
          <wp:docPr id="6" name="Picture 6" descr="SC Logo colour Oct08 CMYK med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 Logo colour Oct08 CMYK med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F63135" w14:textId="77777777" w:rsidR="00A34160" w:rsidRDefault="00A34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AB4C" w14:textId="77777777" w:rsidR="004212AD" w:rsidRDefault="00421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4C41C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B0A90"/>
    <w:multiLevelType w:val="hybridMultilevel"/>
    <w:tmpl w:val="BD027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A1AAF"/>
    <w:multiLevelType w:val="hybridMultilevel"/>
    <w:tmpl w:val="57F48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76F55"/>
    <w:multiLevelType w:val="hybridMultilevel"/>
    <w:tmpl w:val="B23E6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14E14"/>
    <w:multiLevelType w:val="hybridMultilevel"/>
    <w:tmpl w:val="E39EB216"/>
    <w:lvl w:ilvl="0" w:tplc="A0021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07A58"/>
    <w:multiLevelType w:val="hybridMultilevel"/>
    <w:tmpl w:val="1010B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C590B"/>
    <w:multiLevelType w:val="hybridMultilevel"/>
    <w:tmpl w:val="078A8EB4"/>
    <w:lvl w:ilvl="0" w:tplc="156E78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D2E44"/>
    <w:multiLevelType w:val="hybridMultilevel"/>
    <w:tmpl w:val="0D98BB7A"/>
    <w:lvl w:ilvl="0" w:tplc="C5DC092A">
      <w:start w:val="1"/>
      <w:numFmt w:val="lowerRoman"/>
      <w:lvlText w:val="(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4639166">
    <w:abstractNumId w:val="3"/>
  </w:num>
  <w:num w:numId="2" w16cid:durableId="929699623">
    <w:abstractNumId w:val="6"/>
  </w:num>
  <w:num w:numId="3" w16cid:durableId="1909609692">
    <w:abstractNumId w:val="4"/>
  </w:num>
  <w:num w:numId="4" w16cid:durableId="1447122461">
    <w:abstractNumId w:val="7"/>
  </w:num>
  <w:num w:numId="5" w16cid:durableId="194971696">
    <w:abstractNumId w:val="8"/>
  </w:num>
  <w:num w:numId="6" w16cid:durableId="1830823513">
    <w:abstractNumId w:val="0"/>
  </w:num>
  <w:num w:numId="7" w16cid:durableId="1924026698">
    <w:abstractNumId w:val="2"/>
  </w:num>
  <w:num w:numId="8" w16cid:durableId="118039758">
    <w:abstractNumId w:val="9"/>
  </w:num>
  <w:num w:numId="9" w16cid:durableId="135610948">
    <w:abstractNumId w:val="5"/>
  </w:num>
  <w:num w:numId="10" w16cid:durableId="1721204285">
    <w:abstractNumId w:val="1"/>
  </w:num>
  <w:num w:numId="11" w16cid:durableId="11054226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AB"/>
    <w:rsid w:val="0003715E"/>
    <w:rsid w:val="00071D7B"/>
    <w:rsid w:val="00072251"/>
    <w:rsid w:val="000A7568"/>
    <w:rsid w:val="000B22E4"/>
    <w:rsid w:val="000D0583"/>
    <w:rsid w:val="000E06EB"/>
    <w:rsid w:val="000E387C"/>
    <w:rsid w:val="00110C30"/>
    <w:rsid w:val="00136737"/>
    <w:rsid w:val="00142FD9"/>
    <w:rsid w:val="00144D31"/>
    <w:rsid w:val="001921D5"/>
    <w:rsid w:val="00197143"/>
    <w:rsid w:val="001C4CC9"/>
    <w:rsid w:val="001D03A1"/>
    <w:rsid w:val="001E1D1B"/>
    <w:rsid w:val="001E3C24"/>
    <w:rsid w:val="00236E6A"/>
    <w:rsid w:val="00240C19"/>
    <w:rsid w:val="002479F0"/>
    <w:rsid w:val="00291195"/>
    <w:rsid w:val="00291340"/>
    <w:rsid w:val="002C32FD"/>
    <w:rsid w:val="003201E6"/>
    <w:rsid w:val="0032034E"/>
    <w:rsid w:val="0032105F"/>
    <w:rsid w:val="00372105"/>
    <w:rsid w:val="003B577F"/>
    <w:rsid w:val="003F2D53"/>
    <w:rsid w:val="003F7739"/>
    <w:rsid w:val="00415603"/>
    <w:rsid w:val="004212AD"/>
    <w:rsid w:val="00422EFB"/>
    <w:rsid w:val="00447316"/>
    <w:rsid w:val="004A50BC"/>
    <w:rsid w:val="004B297C"/>
    <w:rsid w:val="004C4559"/>
    <w:rsid w:val="004D0585"/>
    <w:rsid w:val="004D3DF2"/>
    <w:rsid w:val="00501D60"/>
    <w:rsid w:val="00532CBF"/>
    <w:rsid w:val="005978D5"/>
    <w:rsid w:val="005E1354"/>
    <w:rsid w:val="006244C1"/>
    <w:rsid w:val="0064032A"/>
    <w:rsid w:val="00695C2B"/>
    <w:rsid w:val="006E0C6E"/>
    <w:rsid w:val="006F252C"/>
    <w:rsid w:val="006F7C85"/>
    <w:rsid w:val="00745318"/>
    <w:rsid w:val="00765A47"/>
    <w:rsid w:val="007C3437"/>
    <w:rsid w:val="007C701A"/>
    <w:rsid w:val="007D6E6C"/>
    <w:rsid w:val="007F3FC5"/>
    <w:rsid w:val="00825D9E"/>
    <w:rsid w:val="00862838"/>
    <w:rsid w:val="00894B91"/>
    <w:rsid w:val="008B73E2"/>
    <w:rsid w:val="008C1942"/>
    <w:rsid w:val="008D11AB"/>
    <w:rsid w:val="008F3176"/>
    <w:rsid w:val="0090083A"/>
    <w:rsid w:val="00905B2F"/>
    <w:rsid w:val="00916E9D"/>
    <w:rsid w:val="009B7436"/>
    <w:rsid w:val="009C0DA3"/>
    <w:rsid w:val="009C1ED6"/>
    <w:rsid w:val="00A14120"/>
    <w:rsid w:val="00A24861"/>
    <w:rsid w:val="00A34160"/>
    <w:rsid w:val="00A40B69"/>
    <w:rsid w:val="00A53350"/>
    <w:rsid w:val="00A7584A"/>
    <w:rsid w:val="00AE166B"/>
    <w:rsid w:val="00B60D76"/>
    <w:rsid w:val="00B97F4C"/>
    <w:rsid w:val="00BD74CD"/>
    <w:rsid w:val="00BE7EF4"/>
    <w:rsid w:val="00C00A70"/>
    <w:rsid w:val="00C06AAE"/>
    <w:rsid w:val="00C360EB"/>
    <w:rsid w:val="00C73A98"/>
    <w:rsid w:val="00C73CD8"/>
    <w:rsid w:val="00CA0851"/>
    <w:rsid w:val="00CB3C92"/>
    <w:rsid w:val="00CC1936"/>
    <w:rsid w:val="00CC2771"/>
    <w:rsid w:val="00D0368F"/>
    <w:rsid w:val="00D33238"/>
    <w:rsid w:val="00D47B56"/>
    <w:rsid w:val="00D72A18"/>
    <w:rsid w:val="00DA317C"/>
    <w:rsid w:val="00DB18D2"/>
    <w:rsid w:val="00DB3158"/>
    <w:rsid w:val="00E071E5"/>
    <w:rsid w:val="00E54CA8"/>
    <w:rsid w:val="00E702E7"/>
    <w:rsid w:val="00E8787F"/>
    <w:rsid w:val="00EA7A63"/>
    <w:rsid w:val="00EC23A8"/>
    <w:rsid w:val="00ED73CE"/>
    <w:rsid w:val="00F12766"/>
    <w:rsid w:val="00F32A33"/>
    <w:rsid w:val="00F6746A"/>
    <w:rsid w:val="00FB37A0"/>
    <w:rsid w:val="00FD6687"/>
    <w:rsid w:val="00FD7E94"/>
    <w:rsid w:val="00FE2ACF"/>
    <w:rsid w:val="01017286"/>
    <w:rsid w:val="0111199D"/>
    <w:rsid w:val="02B8F350"/>
    <w:rsid w:val="038CD040"/>
    <w:rsid w:val="067E3887"/>
    <w:rsid w:val="10F36F9F"/>
    <w:rsid w:val="16590013"/>
    <w:rsid w:val="165D93DE"/>
    <w:rsid w:val="16E28FC0"/>
    <w:rsid w:val="16E78557"/>
    <w:rsid w:val="17076B56"/>
    <w:rsid w:val="1716D7CE"/>
    <w:rsid w:val="18A33BB7"/>
    <w:rsid w:val="19175B37"/>
    <w:rsid w:val="1F483191"/>
    <w:rsid w:val="2021880F"/>
    <w:rsid w:val="2205CCAE"/>
    <w:rsid w:val="22C7F6BB"/>
    <w:rsid w:val="236680B7"/>
    <w:rsid w:val="27E830F0"/>
    <w:rsid w:val="2A250A59"/>
    <w:rsid w:val="2EDB8ABA"/>
    <w:rsid w:val="30775B1B"/>
    <w:rsid w:val="32360D17"/>
    <w:rsid w:val="333ADC5D"/>
    <w:rsid w:val="33A39DB8"/>
    <w:rsid w:val="33D1DD78"/>
    <w:rsid w:val="33F2F743"/>
    <w:rsid w:val="350C6114"/>
    <w:rsid w:val="35FB166B"/>
    <w:rsid w:val="378E40F0"/>
    <w:rsid w:val="46D117CE"/>
    <w:rsid w:val="49BF785D"/>
    <w:rsid w:val="49C82F31"/>
    <w:rsid w:val="4BEB504A"/>
    <w:rsid w:val="4E3578D6"/>
    <w:rsid w:val="4F0540B4"/>
    <w:rsid w:val="55C26B42"/>
    <w:rsid w:val="57455237"/>
    <w:rsid w:val="5C3BC419"/>
    <w:rsid w:val="5DA46A6E"/>
    <w:rsid w:val="6053E51E"/>
    <w:rsid w:val="60AAB1DF"/>
    <w:rsid w:val="6363217B"/>
    <w:rsid w:val="63D0BD45"/>
    <w:rsid w:val="6696021A"/>
    <w:rsid w:val="681BA24B"/>
    <w:rsid w:val="68782EC1"/>
    <w:rsid w:val="6970B11F"/>
    <w:rsid w:val="6B955F61"/>
    <w:rsid w:val="6C651099"/>
    <w:rsid w:val="6FBF0E77"/>
    <w:rsid w:val="72F6AF39"/>
    <w:rsid w:val="7352C383"/>
    <w:rsid w:val="754AE31B"/>
    <w:rsid w:val="7675D83A"/>
    <w:rsid w:val="7AC050C1"/>
    <w:rsid w:val="7BC2F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0454B"/>
  <w15:chartTrackingRefBased/>
  <w15:docId w15:val="{8353FD5C-1FC4-4DB1-B60F-A225DF45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11AB"/>
    <w:pPr>
      <w:autoSpaceDE w:val="0"/>
      <w:autoSpaceDN w:val="0"/>
      <w:adjustRightInd w:val="0"/>
      <w:spacing w:after="0" w:line="240" w:lineRule="auto"/>
    </w:pPr>
    <w:rPr>
      <w:rFonts w:ascii="New Transport" w:hAnsi="New Transport" w:cs="New Transpor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D11AB"/>
    <w:pPr>
      <w:spacing w:line="7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D11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3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36"/>
  </w:style>
  <w:style w:type="paragraph" w:styleId="Footer">
    <w:name w:val="footer"/>
    <w:basedOn w:val="Normal"/>
    <w:link w:val="FooterChar"/>
    <w:uiPriority w:val="99"/>
    <w:unhideWhenUsed/>
    <w:rsid w:val="009B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36"/>
  </w:style>
  <w:style w:type="table" w:styleId="TableGrid">
    <w:name w:val="Table Grid"/>
    <w:basedOn w:val="TableNormal"/>
    <w:uiPriority w:val="39"/>
    <w:rsid w:val="00E8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1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2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105"/>
    <w:rPr>
      <w:color w:val="954F72" w:themeColor="followedHyperlink"/>
      <w:u w:val="single"/>
    </w:rPr>
  </w:style>
  <w:style w:type="character" w:customStyle="1" w:styleId="WW8Num1z0">
    <w:name w:val="WW8Num1z0"/>
    <w:rsid w:val="00D0368F"/>
    <w:rPr>
      <w:rFonts w:ascii="Symbol" w:hAnsi="Symbol"/>
    </w:rPr>
  </w:style>
  <w:style w:type="paragraph" w:styleId="BodyTextIndent">
    <w:name w:val="Body Text Indent"/>
    <w:basedOn w:val="Normal"/>
    <w:link w:val="BodyTextIndentChar"/>
    <w:semiHidden/>
    <w:rsid w:val="00D036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36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th.Parry-Jones@shropshir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key-stage-2-teacher-assessment-guidance/key-stage-2-teacher-assessment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18" ma:contentTypeDescription="Create a new document." ma:contentTypeScope="" ma:versionID="f0f243bb30a7006576a156acf78f512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20e86b93b76dd1490843037b54d20b01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3BBAC-73D8-4DD8-9C98-A59C28F2D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5D781-8C1B-4215-9775-955D606300F2}">
  <ds:schemaRefs>
    <ds:schemaRef ds:uri="http://schemas.microsoft.com/office/2006/documentManagement/types"/>
    <ds:schemaRef ds:uri="http://www.w3.org/XML/1998/namespace"/>
    <ds:schemaRef ds:uri="7b37178d-3180-4666-a039-d1fc4f3c29c2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e557bbdc-7c45-46d3-9322-786b8d3d81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C293202-CAFF-4B4B-800A-8ED04E79F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25234-36EB-451F-8BBD-846D39CE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7bbdc-7c45-46d3-9322-786b8d3d81ce"/>
    <ds:schemaRef ds:uri="7b37178d-3180-4666-a039-d1fc4f3c2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3</Words>
  <Characters>4922</Characters>
  <Application>Microsoft Office Word</Application>
  <DocSecurity>4</DocSecurity>
  <Lines>41</Lines>
  <Paragraphs>11</Paragraphs>
  <ScaleCrop>false</ScaleCrop>
  <Company>Shropshire Council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 McKie</dc:creator>
  <cp:keywords/>
  <dc:description/>
  <cp:lastModifiedBy>Claire Jones</cp:lastModifiedBy>
  <cp:revision>2</cp:revision>
  <dcterms:created xsi:type="dcterms:W3CDTF">2025-04-16T06:44:00Z</dcterms:created>
  <dcterms:modified xsi:type="dcterms:W3CDTF">2025-04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MediaServiceImageTags">
    <vt:lpwstr/>
  </property>
</Properties>
</file>